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13" w:rsidRPr="00C36B70" w:rsidRDefault="00952513" w:rsidP="00952513">
      <w:pPr>
        <w:jc w:val="right"/>
        <w:rPr>
          <w:b/>
          <w:sz w:val="28"/>
          <w:szCs w:val="28"/>
        </w:rPr>
      </w:pPr>
    </w:p>
    <w:p w:rsidR="001168BA" w:rsidRPr="00C36B70" w:rsidRDefault="00952513" w:rsidP="008921EA">
      <w:pPr>
        <w:jc w:val="center"/>
        <w:rPr>
          <w:b/>
          <w:sz w:val="28"/>
          <w:szCs w:val="28"/>
        </w:rPr>
      </w:pPr>
      <w:r w:rsidRPr="00C36B7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747BDCB" wp14:editId="0648CC46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8BA" w:rsidRPr="00FF60DA" w:rsidRDefault="001168BA" w:rsidP="008921EA">
      <w:pPr>
        <w:jc w:val="center"/>
        <w:rPr>
          <w:b/>
          <w:sz w:val="28"/>
          <w:szCs w:val="28"/>
        </w:rPr>
      </w:pPr>
    </w:p>
    <w:p w:rsidR="001168BA" w:rsidRPr="00FF60DA" w:rsidRDefault="001168BA" w:rsidP="008921EA">
      <w:pPr>
        <w:jc w:val="center"/>
        <w:rPr>
          <w:b/>
          <w:sz w:val="28"/>
          <w:szCs w:val="28"/>
        </w:rPr>
      </w:pPr>
    </w:p>
    <w:p w:rsidR="001168BA" w:rsidRPr="00FF60DA" w:rsidRDefault="001168BA" w:rsidP="008921EA">
      <w:pPr>
        <w:jc w:val="center"/>
        <w:rPr>
          <w:b/>
          <w:sz w:val="28"/>
          <w:szCs w:val="28"/>
        </w:rPr>
      </w:pPr>
    </w:p>
    <w:p w:rsidR="008921EA" w:rsidRPr="00FF60DA" w:rsidRDefault="00FA4C58" w:rsidP="008921EA">
      <w:pPr>
        <w:jc w:val="center"/>
        <w:rPr>
          <w:b/>
          <w:sz w:val="28"/>
          <w:szCs w:val="28"/>
        </w:rPr>
      </w:pPr>
      <w:r w:rsidRPr="00FF60DA">
        <w:rPr>
          <w:b/>
          <w:sz w:val="28"/>
          <w:szCs w:val="28"/>
        </w:rPr>
        <w:t>СОВЕТ ДЕПУТАТОВ</w:t>
      </w:r>
    </w:p>
    <w:p w:rsidR="00FA4C58" w:rsidRPr="00FF60DA" w:rsidRDefault="000D1C72" w:rsidP="008921EA">
      <w:pPr>
        <w:jc w:val="center"/>
        <w:rPr>
          <w:b/>
          <w:sz w:val="28"/>
          <w:szCs w:val="28"/>
        </w:rPr>
      </w:pPr>
      <w:r w:rsidRPr="00FF60DA">
        <w:rPr>
          <w:b/>
          <w:sz w:val="28"/>
          <w:szCs w:val="28"/>
        </w:rPr>
        <w:t>ВЯЗЬМА</w:t>
      </w:r>
      <w:r w:rsidR="00E51B8A" w:rsidRPr="00FF60DA">
        <w:rPr>
          <w:b/>
          <w:sz w:val="28"/>
          <w:szCs w:val="28"/>
        </w:rPr>
        <w:t xml:space="preserve"> </w:t>
      </w:r>
      <w:r w:rsidRPr="00FF60DA">
        <w:rPr>
          <w:b/>
          <w:sz w:val="28"/>
          <w:szCs w:val="28"/>
        </w:rPr>
        <w:t>-</w:t>
      </w:r>
      <w:r w:rsidR="00E51B8A" w:rsidRPr="00FF60DA">
        <w:rPr>
          <w:b/>
          <w:sz w:val="28"/>
          <w:szCs w:val="28"/>
        </w:rPr>
        <w:t xml:space="preserve"> </w:t>
      </w:r>
      <w:r w:rsidRPr="00FF60DA">
        <w:rPr>
          <w:b/>
          <w:sz w:val="28"/>
          <w:szCs w:val="28"/>
        </w:rPr>
        <w:t>БРЯНСКОГО</w:t>
      </w:r>
      <w:r w:rsidR="008921EA" w:rsidRPr="00FF60DA">
        <w:rPr>
          <w:b/>
          <w:sz w:val="28"/>
          <w:szCs w:val="28"/>
        </w:rPr>
        <w:t xml:space="preserve"> </w:t>
      </w:r>
      <w:r w:rsidR="00FA4C58" w:rsidRPr="00FF60DA">
        <w:rPr>
          <w:b/>
          <w:sz w:val="28"/>
          <w:szCs w:val="28"/>
        </w:rPr>
        <w:t>СЕЛЬСКОГО ПОСЕЛЕНИЯ</w:t>
      </w:r>
    </w:p>
    <w:p w:rsidR="00FA4C58" w:rsidRPr="00FF60DA" w:rsidRDefault="00FA4C58" w:rsidP="008921EA">
      <w:pPr>
        <w:jc w:val="center"/>
        <w:rPr>
          <w:b/>
          <w:sz w:val="28"/>
          <w:szCs w:val="28"/>
        </w:rPr>
      </w:pPr>
      <w:r w:rsidRPr="00FF60DA">
        <w:rPr>
          <w:b/>
          <w:sz w:val="28"/>
          <w:szCs w:val="28"/>
        </w:rPr>
        <w:t>ВЯЗЕМСКОГО РАЙОНА СМОЛЕНСКОЙ ОБЛАСТИ</w:t>
      </w:r>
    </w:p>
    <w:p w:rsidR="00FA4C58" w:rsidRPr="00FF60DA" w:rsidRDefault="00FA4C58" w:rsidP="00FA4C58">
      <w:pPr>
        <w:jc w:val="center"/>
        <w:rPr>
          <w:b/>
          <w:sz w:val="28"/>
          <w:szCs w:val="28"/>
        </w:rPr>
      </w:pPr>
    </w:p>
    <w:p w:rsidR="00E9784B" w:rsidRPr="00FF60DA" w:rsidRDefault="00E9784B" w:rsidP="00FA4C58">
      <w:pPr>
        <w:jc w:val="center"/>
        <w:rPr>
          <w:b/>
          <w:sz w:val="28"/>
          <w:szCs w:val="28"/>
        </w:rPr>
      </w:pPr>
    </w:p>
    <w:p w:rsidR="00FA4C58" w:rsidRPr="00FF60DA" w:rsidRDefault="00FA4C58" w:rsidP="00FA4C58">
      <w:pPr>
        <w:jc w:val="center"/>
        <w:rPr>
          <w:b/>
          <w:sz w:val="28"/>
          <w:szCs w:val="28"/>
        </w:rPr>
      </w:pPr>
      <w:r w:rsidRPr="00FF60DA">
        <w:rPr>
          <w:b/>
          <w:sz w:val="28"/>
          <w:szCs w:val="28"/>
        </w:rPr>
        <w:t>РЕШЕНИЕ</w:t>
      </w:r>
    </w:p>
    <w:p w:rsidR="00B86E22" w:rsidRPr="00FF60DA" w:rsidRDefault="00B86E22" w:rsidP="00D640D2">
      <w:pPr>
        <w:jc w:val="center"/>
        <w:rPr>
          <w:b/>
          <w:bCs/>
          <w:sz w:val="28"/>
          <w:szCs w:val="28"/>
        </w:rPr>
      </w:pPr>
    </w:p>
    <w:p w:rsidR="00885C06" w:rsidRPr="00FF60DA" w:rsidRDefault="00885C06" w:rsidP="00885C06">
      <w:pPr>
        <w:rPr>
          <w:sz w:val="28"/>
          <w:szCs w:val="28"/>
        </w:rPr>
      </w:pPr>
    </w:p>
    <w:p w:rsidR="00F64FD5" w:rsidRPr="00FF60DA" w:rsidRDefault="00804EDC" w:rsidP="008805F2">
      <w:pPr>
        <w:jc w:val="both"/>
        <w:rPr>
          <w:sz w:val="28"/>
          <w:szCs w:val="28"/>
        </w:rPr>
      </w:pPr>
      <w:r w:rsidRPr="00FF60DA">
        <w:rPr>
          <w:sz w:val="28"/>
          <w:szCs w:val="28"/>
        </w:rPr>
        <w:t>о</w:t>
      </w:r>
      <w:r w:rsidR="001168BA" w:rsidRPr="00FF60DA">
        <w:rPr>
          <w:sz w:val="28"/>
          <w:szCs w:val="28"/>
        </w:rPr>
        <w:t>т</w:t>
      </w:r>
      <w:r w:rsidR="00FF60DA" w:rsidRPr="00FF60DA">
        <w:rPr>
          <w:sz w:val="28"/>
          <w:szCs w:val="28"/>
        </w:rPr>
        <w:t xml:space="preserve">  </w:t>
      </w:r>
      <w:r w:rsidR="009E5C4D">
        <w:rPr>
          <w:sz w:val="28"/>
          <w:szCs w:val="28"/>
        </w:rPr>
        <w:t>31.03.2021</w:t>
      </w:r>
      <w:r w:rsidR="00FF60DA" w:rsidRPr="00FF60DA">
        <w:rPr>
          <w:sz w:val="28"/>
          <w:szCs w:val="28"/>
        </w:rPr>
        <w:t xml:space="preserve">                                                                           </w:t>
      </w:r>
      <w:r w:rsidR="009E5C4D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FF60DA" w:rsidRPr="00FF60DA">
        <w:rPr>
          <w:sz w:val="28"/>
          <w:szCs w:val="28"/>
        </w:rPr>
        <w:t xml:space="preserve"> </w:t>
      </w:r>
      <w:r w:rsidR="00230197" w:rsidRPr="00FF60DA">
        <w:rPr>
          <w:sz w:val="28"/>
          <w:szCs w:val="28"/>
        </w:rPr>
        <w:t>№</w:t>
      </w:r>
      <w:r w:rsidR="008805F2" w:rsidRPr="00FF60DA">
        <w:rPr>
          <w:sz w:val="28"/>
          <w:szCs w:val="28"/>
        </w:rPr>
        <w:t xml:space="preserve"> </w:t>
      </w:r>
      <w:r w:rsidR="009E5C4D">
        <w:rPr>
          <w:sz w:val="28"/>
          <w:szCs w:val="28"/>
        </w:rPr>
        <w:t>8</w:t>
      </w:r>
    </w:p>
    <w:p w:rsidR="00F64FD5" w:rsidRPr="00FF60DA" w:rsidRDefault="00F64FD5" w:rsidP="00885C06">
      <w:pPr>
        <w:rPr>
          <w:sz w:val="28"/>
          <w:szCs w:val="28"/>
        </w:rPr>
      </w:pPr>
    </w:p>
    <w:p w:rsidR="00885C06" w:rsidRPr="00FF60DA" w:rsidRDefault="00885C06" w:rsidP="00885C06">
      <w:pPr>
        <w:rPr>
          <w:sz w:val="28"/>
          <w:szCs w:val="28"/>
        </w:rPr>
      </w:pPr>
    </w:p>
    <w:p w:rsidR="00B86E22" w:rsidRPr="00FF60DA" w:rsidRDefault="00952513" w:rsidP="00952513">
      <w:pPr>
        <w:pStyle w:val="4"/>
        <w:ind w:right="5310"/>
        <w:jc w:val="both"/>
        <w:rPr>
          <w:b w:val="0"/>
        </w:rPr>
      </w:pPr>
      <w:r w:rsidRPr="00FF60DA">
        <w:rPr>
          <w:b w:val="0"/>
        </w:rPr>
        <w:t>О внесении изменений в решение Совета депутатов Вязьма –Брянского сельского поселения Вяземского района Смоленс</w:t>
      </w:r>
      <w:r w:rsidR="00877C35" w:rsidRPr="00FF60DA">
        <w:rPr>
          <w:b w:val="0"/>
        </w:rPr>
        <w:t>кой области от 24.12.2020 года № 22</w:t>
      </w:r>
      <w:r w:rsidRPr="00FF60DA">
        <w:rPr>
          <w:b w:val="0"/>
        </w:rPr>
        <w:t xml:space="preserve"> «</w:t>
      </w:r>
      <w:r w:rsidR="00FA4C58" w:rsidRPr="00FF60DA">
        <w:rPr>
          <w:b w:val="0"/>
        </w:rPr>
        <w:t xml:space="preserve">О бюджете </w:t>
      </w:r>
      <w:r w:rsidR="00D4151C" w:rsidRPr="00FF60DA">
        <w:rPr>
          <w:b w:val="0"/>
        </w:rPr>
        <w:t>Вязьма</w:t>
      </w:r>
      <w:r w:rsidRPr="00FF60DA">
        <w:rPr>
          <w:b w:val="0"/>
        </w:rPr>
        <w:t xml:space="preserve"> </w:t>
      </w:r>
      <w:r w:rsidR="00D4151C" w:rsidRPr="00FF60DA">
        <w:rPr>
          <w:b w:val="0"/>
        </w:rPr>
        <w:t>-</w:t>
      </w:r>
      <w:r w:rsidRPr="00FF60DA">
        <w:rPr>
          <w:b w:val="0"/>
        </w:rPr>
        <w:t xml:space="preserve"> </w:t>
      </w:r>
      <w:r w:rsidR="00D4151C" w:rsidRPr="00FF60DA">
        <w:rPr>
          <w:b w:val="0"/>
        </w:rPr>
        <w:t xml:space="preserve">Брянского </w:t>
      </w:r>
      <w:r w:rsidR="004F7623" w:rsidRPr="00FF60DA">
        <w:rPr>
          <w:b w:val="0"/>
        </w:rPr>
        <w:t xml:space="preserve">сельского </w:t>
      </w:r>
      <w:r w:rsidR="00FA4C58" w:rsidRPr="00FF60DA">
        <w:rPr>
          <w:b w:val="0"/>
        </w:rPr>
        <w:t xml:space="preserve">поселения Вяземского района Смоленской области </w:t>
      </w:r>
      <w:r w:rsidR="00877C35" w:rsidRPr="00FF60DA">
        <w:rPr>
          <w:b w:val="0"/>
        </w:rPr>
        <w:t>на 2021</w:t>
      </w:r>
      <w:r w:rsidR="00B86E22" w:rsidRPr="00FF60DA">
        <w:rPr>
          <w:b w:val="0"/>
        </w:rPr>
        <w:t xml:space="preserve"> год и</w:t>
      </w:r>
      <w:r w:rsidR="00877C35" w:rsidRPr="00FF60DA">
        <w:rPr>
          <w:b w:val="0"/>
        </w:rPr>
        <w:t xml:space="preserve"> плановый период 2022 и 2023 </w:t>
      </w:r>
      <w:r w:rsidR="00B86E22" w:rsidRPr="00FF60DA">
        <w:rPr>
          <w:b w:val="0"/>
        </w:rPr>
        <w:t>годов</w:t>
      </w:r>
      <w:r w:rsidRPr="00FF60DA">
        <w:rPr>
          <w:b w:val="0"/>
        </w:rPr>
        <w:t>»</w:t>
      </w:r>
    </w:p>
    <w:p w:rsidR="00B86E22" w:rsidRPr="00FF60DA" w:rsidRDefault="00B86E22" w:rsidP="00D640D2">
      <w:pPr>
        <w:ind w:firstLine="709"/>
        <w:jc w:val="both"/>
        <w:rPr>
          <w:sz w:val="28"/>
          <w:szCs w:val="28"/>
        </w:rPr>
      </w:pPr>
    </w:p>
    <w:p w:rsidR="00D91A52" w:rsidRPr="00FF60DA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0DA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FF60DA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FF60DA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FF60DA">
        <w:rPr>
          <w:rFonts w:ascii="Times New Roman" w:hAnsi="Times New Roman"/>
          <w:sz w:val="28"/>
          <w:szCs w:val="28"/>
        </w:rPr>
        <w:t>Вязьма</w:t>
      </w:r>
      <w:r w:rsidR="00E51B8A" w:rsidRPr="00FF60DA">
        <w:rPr>
          <w:rFonts w:ascii="Times New Roman" w:hAnsi="Times New Roman"/>
          <w:sz w:val="28"/>
          <w:szCs w:val="28"/>
        </w:rPr>
        <w:t xml:space="preserve"> </w:t>
      </w:r>
      <w:r w:rsidR="00D4151C" w:rsidRPr="00FF60DA">
        <w:rPr>
          <w:rFonts w:ascii="Times New Roman" w:hAnsi="Times New Roman"/>
          <w:sz w:val="28"/>
          <w:szCs w:val="28"/>
        </w:rPr>
        <w:t>-</w:t>
      </w:r>
      <w:r w:rsidR="00E51B8A" w:rsidRPr="00FF60DA">
        <w:rPr>
          <w:rFonts w:ascii="Times New Roman" w:hAnsi="Times New Roman"/>
          <w:sz w:val="28"/>
          <w:szCs w:val="28"/>
        </w:rPr>
        <w:t xml:space="preserve"> </w:t>
      </w:r>
      <w:r w:rsidR="00D4151C" w:rsidRPr="00FF60DA">
        <w:rPr>
          <w:rFonts w:ascii="Times New Roman" w:hAnsi="Times New Roman"/>
          <w:sz w:val="28"/>
          <w:szCs w:val="28"/>
        </w:rPr>
        <w:t xml:space="preserve">Брянского </w:t>
      </w:r>
      <w:r w:rsidRPr="00FF60D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яземского района Смоленской области, </w:t>
      </w:r>
    </w:p>
    <w:p w:rsidR="00952513" w:rsidRPr="00FF60DA" w:rsidRDefault="00FF60DA" w:rsidP="00E51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C58" w:rsidRPr="00FF60DA">
        <w:rPr>
          <w:sz w:val="28"/>
          <w:szCs w:val="28"/>
        </w:rPr>
        <w:t xml:space="preserve">Совет депутатов </w:t>
      </w:r>
      <w:r w:rsidR="00D4151C" w:rsidRPr="00FF60DA">
        <w:rPr>
          <w:sz w:val="28"/>
          <w:szCs w:val="28"/>
        </w:rPr>
        <w:t>Вязьма</w:t>
      </w:r>
      <w:r w:rsidR="00E51B8A" w:rsidRPr="00FF60DA">
        <w:rPr>
          <w:sz w:val="28"/>
          <w:szCs w:val="28"/>
        </w:rPr>
        <w:t xml:space="preserve"> </w:t>
      </w:r>
      <w:r w:rsidR="00D4151C" w:rsidRPr="00FF60DA">
        <w:rPr>
          <w:sz w:val="28"/>
          <w:szCs w:val="28"/>
        </w:rPr>
        <w:t>-</w:t>
      </w:r>
      <w:r w:rsidR="00E51B8A" w:rsidRPr="00FF60DA">
        <w:rPr>
          <w:sz w:val="28"/>
          <w:szCs w:val="28"/>
        </w:rPr>
        <w:t xml:space="preserve"> </w:t>
      </w:r>
      <w:r w:rsidR="00D4151C" w:rsidRPr="00FF60DA">
        <w:rPr>
          <w:sz w:val="28"/>
          <w:szCs w:val="28"/>
        </w:rPr>
        <w:t xml:space="preserve">Брянского </w:t>
      </w:r>
      <w:r w:rsidR="00FA4C58" w:rsidRPr="00FF60DA">
        <w:rPr>
          <w:sz w:val="28"/>
          <w:szCs w:val="28"/>
        </w:rPr>
        <w:t xml:space="preserve">сельского поселения Вяземского района Смоленской области </w:t>
      </w:r>
    </w:p>
    <w:p w:rsidR="00952513" w:rsidRPr="00FF60DA" w:rsidRDefault="00140470" w:rsidP="00140470">
      <w:pPr>
        <w:jc w:val="both"/>
        <w:rPr>
          <w:b/>
          <w:sz w:val="28"/>
          <w:szCs w:val="28"/>
        </w:rPr>
      </w:pPr>
      <w:r w:rsidRPr="00FF60DA">
        <w:rPr>
          <w:sz w:val="28"/>
          <w:szCs w:val="28"/>
        </w:rPr>
        <w:t xml:space="preserve">         </w:t>
      </w:r>
      <w:r w:rsidR="00952513" w:rsidRPr="00FF60DA">
        <w:rPr>
          <w:b/>
          <w:sz w:val="28"/>
          <w:szCs w:val="28"/>
        </w:rPr>
        <w:t>РЕШИЛ:</w:t>
      </w:r>
    </w:p>
    <w:p w:rsidR="00FA4C58" w:rsidRPr="00FF60DA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2513" w:rsidRPr="00FF60DA" w:rsidRDefault="00952513" w:rsidP="00952513">
      <w:pPr>
        <w:pStyle w:val="af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284" w:firstLine="425"/>
        <w:jc w:val="both"/>
        <w:outlineLvl w:val="1"/>
        <w:rPr>
          <w:sz w:val="28"/>
          <w:szCs w:val="28"/>
        </w:rPr>
      </w:pPr>
      <w:r w:rsidRPr="00FF60DA">
        <w:rPr>
          <w:sz w:val="28"/>
          <w:szCs w:val="28"/>
        </w:rPr>
        <w:t xml:space="preserve">Внести в решение Совета депутатов Вязьма – Брянского сельского поселения Вяземского района Смоленской </w:t>
      </w:r>
      <w:r w:rsidR="00FF2E1A" w:rsidRPr="00FF60DA">
        <w:rPr>
          <w:sz w:val="28"/>
          <w:szCs w:val="28"/>
        </w:rPr>
        <w:t xml:space="preserve">области от 24.12.2020 года </w:t>
      </w:r>
      <w:r w:rsidR="00877C35" w:rsidRPr="00FF60DA">
        <w:rPr>
          <w:sz w:val="28"/>
          <w:szCs w:val="28"/>
        </w:rPr>
        <w:t>№ 22</w:t>
      </w:r>
      <w:r w:rsidRPr="00FF60DA">
        <w:rPr>
          <w:sz w:val="28"/>
          <w:szCs w:val="28"/>
        </w:rPr>
        <w:t xml:space="preserve"> «О бюджете Вязьма - Брянского сельского поселения Вяземского р</w:t>
      </w:r>
      <w:r w:rsidR="00877C35" w:rsidRPr="00FF60DA">
        <w:rPr>
          <w:sz w:val="28"/>
          <w:szCs w:val="28"/>
        </w:rPr>
        <w:t>айона Смоленской области на 2021 год и плановый период 2022 и 2023</w:t>
      </w:r>
      <w:r w:rsidRPr="00FF60DA">
        <w:rPr>
          <w:sz w:val="28"/>
          <w:szCs w:val="28"/>
        </w:rPr>
        <w:t xml:space="preserve"> годов» следующие изменения:</w:t>
      </w:r>
    </w:p>
    <w:p w:rsidR="00952513" w:rsidRPr="00FF60DA" w:rsidRDefault="00952513" w:rsidP="00952513">
      <w:pPr>
        <w:pStyle w:val="af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F60DA">
        <w:rPr>
          <w:sz w:val="28"/>
          <w:szCs w:val="28"/>
        </w:rPr>
        <w:t>Пункт 1 изложить в следующей редакции:</w:t>
      </w:r>
    </w:p>
    <w:p w:rsidR="00952513" w:rsidRPr="00FF60DA" w:rsidRDefault="004C144A" w:rsidP="009525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0DA">
        <w:rPr>
          <w:sz w:val="28"/>
          <w:szCs w:val="28"/>
        </w:rPr>
        <w:t>«</w:t>
      </w:r>
      <w:r w:rsidR="00952513" w:rsidRPr="00FF60DA">
        <w:rPr>
          <w:sz w:val="28"/>
          <w:szCs w:val="28"/>
        </w:rPr>
        <w:t>Утвердить основные характеристики бюджета Вязьма-Брянского сельского поселения Вяземского района Смоленской области (да</w:t>
      </w:r>
      <w:r w:rsidR="00877C35" w:rsidRPr="00FF60DA">
        <w:rPr>
          <w:sz w:val="28"/>
          <w:szCs w:val="28"/>
        </w:rPr>
        <w:t>лее –  бюджет поселения) на 2021</w:t>
      </w:r>
      <w:r w:rsidR="00952513" w:rsidRPr="00FF60DA">
        <w:rPr>
          <w:sz w:val="28"/>
          <w:szCs w:val="28"/>
        </w:rPr>
        <w:t xml:space="preserve"> год:</w:t>
      </w:r>
    </w:p>
    <w:p w:rsidR="00952513" w:rsidRPr="00FF60DA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lastRenderedPageBreak/>
        <w:t xml:space="preserve">1) общий объем доходов бюджета поселения в сумме </w:t>
      </w:r>
      <w:r w:rsidR="008B663A" w:rsidRPr="00FF60DA">
        <w:rPr>
          <w:rFonts w:ascii="Times New Roman" w:hAnsi="Times New Roman" w:cs="Times New Roman"/>
          <w:b/>
          <w:sz w:val="28"/>
          <w:szCs w:val="28"/>
        </w:rPr>
        <w:t>34 633,9</w:t>
      </w:r>
      <w:r w:rsidRPr="00FF60DA">
        <w:rPr>
          <w:rFonts w:ascii="Times New Roman" w:hAnsi="Times New Roman" w:cs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 w:rsidR="008B663A" w:rsidRPr="00FF60DA">
        <w:rPr>
          <w:rFonts w:ascii="Times New Roman" w:hAnsi="Times New Roman" w:cs="Times New Roman"/>
          <w:b/>
          <w:sz w:val="28"/>
          <w:szCs w:val="28"/>
        </w:rPr>
        <w:t>20 959,9</w:t>
      </w:r>
      <w:r w:rsidRPr="00FF60DA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– </w:t>
      </w:r>
      <w:r w:rsidR="008B663A" w:rsidRPr="00FF60DA">
        <w:rPr>
          <w:rFonts w:ascii="Times New Roman" w:hAnsi="Times New Roman" w:cs="Times New Roman"/>
          <w:b/>
          <w:sz w:val="28"/>
          <w:szCs w:val="28"/>
        </w:rPr>
        <w:t>20 959,9</w:t>
      </w:r>
      <w:r w:rsidR="00AE2A6B" w:rsidRPr="00FF60DA">
        <w:rPr>
          <w:rFonts w:ascii="Times New Roman" w:hAnsi="Times New Roman" w:cs="Times New Roman"/>
          <w:sz w:val="28"/>
          <w:szCs w:val="28"/>
        </w:rPr>
        <w:t xml:space="preserve"> </w:t>
      </w:r>
      <w:r w:rsidRPr="00FF60DA">
        <w:rPr>
          <w:rFonts w:ascii="Times New Roman" w:hAnsi="Times New Roman" w:cs="Times New Roman"/>
          <w:sz w:val="28"/>
          <w:szCs w:val="28"/>
        </w:rPr>
        <w:t>тыс. рублей;</w:t>
      </w:r>
    </w:p>
    <w:p w:rsidR="00952513" w:rsidRPr="00FF60DA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поселения в сумме                                  </w:t>
      </w:r>
      <w:r w:rsidR="008B663A" w:rsidRPr="00FF60DA">
        <w:rPr>
          <w:rFonts w:ascii="Times New Roman" w:hAnsi="Times New Roman" w:cs="Times New Roman"/>
          <w:b/>
          <w:sz w:val="28"/>
          <w:szCs w:val="28"/>
        </w:rPr>
        <w:t>34 633,9</w:t>
      </w:r>
      <w:r w:rsidRPr="00FF60DA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952513" w:rsidRPr="00FF60DA" w:rsidRDefault="00952513" w:rsidP="00952513">
      <w:pPr>
        <w:ind w:firstLine="708"/>
        <w:jc w:val="both"/>
        <w:rPr>
          <w:sz w:val="28"/>
          <w:szCs w:val="28"/>
        </w:rPr>
      </w:pPr>
      <w:r w:rsidRPr="00FF60DA">
        <w:rPr>
          <w:sz w:val="28"/>
          <w:szCs w:val="28"/>
        </w:rPr>
        <w:t xml:space="preserve">3) дефицит бюджета поселения в сумме </w:t>
      </w:r>
      <w:r w:rsidR="00C57531" w:rsidRPr="00FF60DA">
        <w:rPr>
          <w:b/>
          <w:sz w:val="28"/>
          <w:szCs w:val="28"/>
        </w:rPr>
        <w:t>0,0</w:t>
      </w:r>
      <w:r w:rsidRPr="00FF60DA">
        <w:rPr>
          <w:b/>
          <w:sz w:val="28"/>
          <w:szCs w:val="28"/>
        </w:rPr>
        <w:t xml:space="preserve"> </w:t>
      </w:r>
      <w:r w:rsidRPr="00FF60DA">
        <w:rPr>
          <w:sz w:val="28"/>
          <w:szCs w:val="28"/>
        </w:rPr>
        <w:t xml:space="preserve">тыс. рублей, что составляет </w:t>
      </w:r>
      <w:r w:rsidR="00C57531" w:rsidRPr="00FF60DA">
        <w:rPr>
          <w:b/>
          <w:sz w:val="28"/>
          <w:szCs w:val="28"/>
        </w:rPr>
        <w:t>0,0</w:t>
      </w:r>
      <w:r w:rsidRPr="00FF60DA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»;</w:t>
      </w:r>
    </w:p>
    <w:p w:rsidR="004C144A" w:rsidRPr="00FF60DA" w:rsidRDefault="00952513" w:rsidP="00C5753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F60DA">
        <w:rPr>
          <w:sz w:val="28"/>
          <w:szCs w:val="28"/>
        </w:rPr>
        <w:t>1.</w:t>
      </w:r>
      <w:r w:rsidR="00CD651E" w:rsidRPr="00FF60DA">
        <w:rPr>
          <w:sz w:val="28"/>
          <w:szCs w:val="28"/>
        </w:rPr>
        <w:t>2</w:t>
      </w:r>
      <w:r w:rsidRPr="00FF60DA">
        <w:rPr>
          <w:sz w:val="28"/>
          <w:szCs w:val="28"/>
        </w:rPr>
        <w:t xml:space="preserve">. </w:t>
      </w:r>
      <w:r w:rsidR="004C144A" w:rsidRPr="00FF60DA">
        <w:rPr>
          <w:sz w:val="28"/>
          <w:szCs w:val="28"/>
        </w:rPr>
        <w:t>Пункт 3 изложить в следующей редакции:</w:t>
      </w:r>
    </w:p>
    <w:p w:rsidR="004C144A" w:rsidRPr="00FF60DA" w:rsidRDefault="004C144A" w:rsidP="004C14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0DA">
        <w:rPr>
          <w:sz w:val="28"/>
          <w:szCs w:val="28"/>
        </w:rPr>
        <w:t>«Утвердить основные характеристики бюджета поселения на плановый период 2022 и 2023 годов:</w:t>
      </w:r>
    </w:p>
    <w:p w:rsidR="004C144A" w:rsidRPr="00FF60DA" w:rsidRDefault="004C144A" w:rsidP="004C14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0DA">
        <w:rPr>
          <w:sz w:val="28"/>
          <w:szCs w:val="28"/>
        </w:rPr>
        <w:t>1) общий объем доходов бюджета поселения на 2022 год в сумме </w:t>
      </w:r>
      <w:r w:rsidR="002F772D" w:rsidRPr="00FF60DA">
        <w:rPr>
          <w:sz w:val="28"/>
          <w:szCs w:val="28"/>
        </w:rPr>
        <w:t>20 558,3</w:t>
      </w:r>
      <w:r w:rsidRPr="00FF60DA">
        <w:rPr>
          <w:sz w:val="28"/>
          <w:szCs w:val="28"/>
        </w:rPr>
        <w:t xml:space="preserve"> тыс. рублей, в том числе объем безвозмездных поступлений в сумме 6 347,9 тыс. рублей, из которых объем получаемых межбюджетных трансфертов –6347,9 тыс. рублей, и на 2023 год в сумме </w:t>
      </w:r>
      <w:r w:rsidR="002F772D" w:rsidRPr="00FF60DA">
        <w:rPr>
          <w:sz w:val="28"/>
          <w:szCs w:val="28"/>
        </w:rPr>
        <w:t>19 703,0</w:t>
      </w:r>
      <w:r w:rsidRPr="00FF60DA">
        <w:rPr>
          <w:sz w:val="28"/>
          <w:szCs w:val="28"/>
        </w:rPr>
        <w:t xml:space="preserve"> тыс. рублей, в том числе объем безвозмездных поступлений в сумме 4 896,7 тыс. рублей, из которых объем получаемых межбюджетных трансфертов –4 896,7 тыс. рублей;</w:t>
      </w:r>
    </w:p>
    <w:p w:rsidR="004C144A" w:rsidRPr="00FF60DA" w:rsidRDefault="004C144A" w:rsidP="004C144A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0DA">
        <w:rPr>
          <w:sz w:val="28"/>
          <w:szCs w:val="28"/>
        </w:rPr>
        <w:t>2) общий объем расходов бюджета поселе</w:t>
      </w:r>
      <w:r w:rsidR="002F772D" w:rsidRPr="00FF60DA">
        <w:rPr>
          <w:sz w:val="28"/>
          <w:szCs w:val="28"/>
        </w:rPr>
        <w:t xml:space="preserve">ния на 2022 год в сумме </w:t>
      </w:r>
      <w:r w:rsidR="00D730AE" w:rsidRPr="00FF60DA">
        <w:rPr>
          <w:sz w:val="28"/>
          <w:szCs w:val="28"/>
        </w:rPr>
        <w:t>20 558,3 </w:t>
      </w:r>
      <w:r w:rsidRPr="00FF60DA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439,8 тыс. руб. и на 2023 год в сумме </w:t>
      </w:r>
      <w:r w:rsidR="00D730AE">
        <w:rPr>
          <w:sz w:val="28"/>
          <w:szCs w:val="28"/>
        </w:rPr>
        <w:t>19703,0</w:t>
      </w:r>
      <w:r w:rsidRPr="00FF60DA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850,0 тыс. рублей;</w:t>
      </w:r>
    </w:p>
    <w:p w:rsidR="004C144A" w:rsidRPr="00FF60DA" w:rsidRDefault="004C144A" w:rsidP="004C14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0DA">
        <w:rPr>
          <w:sz w:val="28"/>
          <w:szCs w:val="28"/>
        </w:rPr>
        <w:t>3) дефицит бюджета поселения на 2022 год в сумме 0,0тыс. рублей, что составляет0,0 процента от утвержденного общего годового объема доходов бюджета поселения без учета утвержденного объема безвозмездных поступлений, на 2023 год в сумме 0,0тыс. рублей, что составляет 0,0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2F772D" w:rsidRPr="00FF60DA">
        <w:rPr>
          <w:sz w:val="28"/>
          <w:szCs w:val="28"/>
        </w:rPr>
        <w:t>»</w:t>
      </w:r>
    </w:p>
    <w:p w:rsidR="00C57531" w:rsidRPr="00FF60DA" w:rsidRDefault="002F772D" w:rsidP="00C5753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F60DA">
        <w:rPr>
          <w:sz w:val="28"/>
          <w:szCs w:val="28"/>
        </w:rPr>
        <w:t xml:space="preserve">1.3 </w:t>
      </w:r>
      <w:r w:rsidR="00952513" w:rsidRPr="00FF60DA">
        <w:rPr>
          <w:sz w:val="28"/>
          <w:szCs w:val="28"/>
        </w:rPr>
        <w:t>в пункте 15 слова «</w:t>
      </w:r>
      <w:r w:rsidR="00C57531" w:rsidRPr="00FF60DA">
        <w:rPr>
          <w:sz w:val="28"/>
          <w:szCs w:val="28"/>
        </w:rPr>
        <w:t>в 2021 году в сумме 16 831,2 тыс. рублей, в 2022 году в сумме 16 341,1 тыс. рублей, в 2023 году в сумме 15 064,8 тыс. рублей.»</w:t>
      </w:r>
    </w:p>
    <w:p w:rsidR="00952513" w:rsidRPr="00FF60DA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C57531" w:rsidRPr="00FF60DA">
        <w:rPr>
          <w:rFonts w:ascii="Times New Roman" w:hAnsi="Times New Roman" w:cs="Times New Roman"/>
          <w:sz w:val="28"/>
          <w:szCs w:val="28"/>
        </w:rPr>
        <w:t>в 2021</w:t>
      </w:r>
      <w:r w:rsidR="008F4926" w:rsidRPr="00FF60DA">
        <w:rPr>
          <w:rFonts w:ascii="Times New Roman" w:hAnsi="Times New Roman" w:cs="Times New Roman"/>
          <w:sz w:val="28"/>
          <w:szCs w:val="28"/>
        </w:rPr>
        <w:t xml:space="preserve"> году в сумме </w:t>
      </w:r>
      <w:r w:rsidR="00AF2FCD" w:rsidRPr="00FF60DA">
        <w:rPr>
          <w:rFonts w:ascii="Times New Roman" w:hAnsi="Times New Roman" w:cs="Times New Roman"/>
          <w:sz w:val="28"/>
          <w:szCs w:val="28"/>
        </w:rPr>
        <w:t xml:space="preserve">33 546,7 </w:t>
      </w:r>
      <w:r w:rsidR="008F4926" w:rsidRPr="00FF60DA">
        <w:rPr>
          <w:rFonts w:ascii="Times New Roman" w:hAnsi="Times New Roman" w:cs="Times New Roman"/>
          <w:sz w:val="28"/>
          <w:szCs w:val="28"/>
        </w:rPr>
        <w:t xml:space="preserve">тыс. </w:t>
      </w:r>
      <w:r w:rsidR="00C57531" w:rsidRPr="00FF60DA">
        <w:rPr>
          <w:rFonts w:ascii="Times New Roman" w:hAnsi="Times New Roman" w:cs="Times New Roman"/>
          <w:sz w:val="28"/>
          <w:szCs w:val="28"/>
        </w:rPr>
        <w:t>рублей, в 2022</w:t>
      </w:r>
      <w:r w:rsidR="008F4926" w:rsidRPr="00FF60DA">
        <w:rPr>
          <w:rFonts w:ascii="Times New Roman" w:hAnsi="Times New Roman" w:cs="Times New Roman"/>
          <w:sz w:val="28"/>
          <w:szCs w:val="28"/>
        </w:rPr>
        <w:t xml:space="preserve"> году в сумме </w:t>
      </w:r>
      <w:r w:rsidR="002F772D" w:rsidRPr="00FF60DA">
        <w:rPr>
          <w:rFonts w:ascii="Times New Roman" w:hAnsi="Times New Roman" w:cs="Times New Roman"/>
          <w:sz w:val="28"/>
          <w:szCs w:val="28"/>
        </w:rPr>
        <w:t>19 028,5</w:t>
      </w:r>
      <w:r w:rsidR="00C57531" w:rsidRPr="00FF60DA">
        <w:rPr>
          <w:rFonts w:ascii="Times New Roman" w:hAnsi="Times New Roman" w:cs="Times New Roman"/>
          <w:sz w:val="28"/>
          <w:szCs w:val="28"/>
        </w:rPr>
        <w:t xml:space="preserve"> тыс. рублей, в 2023</w:t>
      </w:r>
      <w:r w:rsidR="008F4926" w:rsidRPr="00FF60DA">
        <w:rPr>
          <w:rFonts w:ascii="Times New Roman" w:hAnsi="Times New Roman" w:cs="Times New Roman"/>
          <w:sz w:val="28"/>
          <w:szCs w:val="28"/>
        </w:rPr>
        <w:t xml:space="preserve"> году в сумме </w:t>
      </w:r>
      <w:r w:rsidR="002F772D" w:rsidRPr="00FF60DA">
        <w:rPr>
          <w:rFonts w:ascii="Times New Roman" w:hAnsi="Times New Roman" w:cs="Times New Roman"/>
          <w:sz w:val="28"/>
          <w:szCs w:val="28"/>
        </w:rPr>
        <w:t>17 752,2</w:t>
      </w:r>
      <w:r w:rsidR="008F4926" w:rsidRPr="00FF60DA">
        <w:rPr>
          <w:rFonts w:ascii="Times New Roman" w:hAnsi="Times New Roman" w:cs="Times New Roman"/>
          <w:sz w:val="28"/>
          <w:szCs w:val="28"/>
        </w:rPr>
        <w:t xml:space="preserve"> тыс. рублей.</w:t>
      </w:r>
      <w:r w:rsidRPr="00FF60DA">
        <w:rPr>
          <w:rFonts w:ascii="Times New Roman" w:hAnsi="Times New Roman" w:cs="Times New Roman"/>
          <w:sz w:val="28"/>
          <w:szCs w:val="28"/>
        </w:rPr>
        <w:t>»;</w:t>
      </w:r>
    </w:p>
    <w:p w:rsidR="002F772D" w:rsidRPr="00FF60DA" w:rsidRDefault="002F772D" w:rsidP="002F772D">
      <w:pPr>
        <w:autoSpaceDE w:val="0"/>
        <w:autoSpaceDN w:val="0"/>
        <w:adjustRightInd w:val="0"/>
        <w:ind w:firstLine="720"/>
        <w:jc w:val="both"/>
        <w:outlineLvl w:val="3"/>
        <w:rPr>
          <w:bCs/>
          <w:i/>
          <w:iCs/>
          <w:sz w:val="28"/>
          <w:szCs w:val="28"/>
        </w:rPr>
      </w:pPr>
      <w:r w:rsidRPr="00FF60DA">
        <w:rPr>
          <w:sz w:val="28"/>
          <w:szCs w:val="28"/>
        </w:rPr>
        <w:t>1.4</w:t>
      </w:r>
      <w:r w:rsidR="00F10A3A" w:rsidRPr="00FF60DA">
        <w:rPr>
          <w:sz w:val="28"/>
          <w:szCs w:val="28"/>
        </w:rPr>
        <w:t>. в</w:t>
      </w:r>
      <w:r w:rsidR="00347D43" w:rsidRPr="00FF60DA">
        <w:rPr>
          <w:sz w:val="28"/>
          <w:szCs w:val="28"/>
        </w:rPr>
        <w:t xml:space="preserve"> подпункте 1</w:t>
      </w:r>
      <w:r w:rsidR="00F10A3A" w:rsidRPr="00FF60DA">
        <w:rPr>
          <w:sz w:val="28"/>
          <w:szCs w:val="28"/>
        </w:rPr>
        <w:t xml:space="preserve"> </w:t>
      </w:r>
      <w:r w:rsidR="00347D43" w:rsidRPr="00FF60DA">
        <w:rPr>
          <w:sz w:val="28"/>
          <w:szCs w:val="28"/>
        </w:rPr>
        <w:t>пункта</w:t>
      </w:r>
      <w:r w:rsidR="00F10A3A" w:rsidRPr="00FF60DA">
        <w:rPr>
          <w:sz w:val="28"/>
          <w:szCs w:val="28"/>
        </w:rPr>
        <w:t xml:space="preserve"> 19 с</w:t>
      </w:r>
      <w:r w:rsidR="002A2899" w:rsidRPr="00FF60DA">
        <w:rPr>
          <w:sz w:val="28"/>
          <w:szCs w:val="28"/>
        </w:rPr>
        <w:t>лова «</w:t>
      </w:r>
      <w:r w:rsidRPr="00FF60DA">
        <w:rPr>
          <w:sz w:val="28"/>
          <w:szCs w:val="28"/>
        </w:rPr>
        <w:t>на 2021 год в сумме 0,0тыс. рублей;</w:t>
      </w:r>
      <w:r w:rsidR="00347D43" w:rsidRPr="00FF60DA">
        <w:rPr>
          <w:sz w:val="28"/>
          <w:szCs w:val="28"/>
        </w:rPr>
        <w:t>»</w:t>
      </w:r>
    </w:p>
    <w:p w:rsidR="00F10A3A" w:rsidRPr="00FF60DA" w:rsidRDefault="00F10A3A" w:rsidP="00347D4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F60DA">
        <w:rPr>
          <w:sz w:val="28"/>
          <w:szCs w:val="28"/>
        </w:rPr>
        <w:t>заменить словами «1) на</w:t>
      </w:r>
      <w:r w:rsidR="002A2899" w:rsidRPr="00FF60DA">
        <w:rPr>
          <w:sz w:val="28"/>
          <w:szCs w:val="28"/>
        </w:rPr>
        <w:t xml:space="preserve"> 2021 год в сумме 13 201,2</w:t>
      </w:r>
      <w:r w:rsidR="00347D43" w:rsidRPr="00FF60DA">
        <w:rPr>
          <w:sz w:val="28"/>
          <w:szCs w:val="28"/>
        </w:rPr>
        <w:t xml:space="preserve"> тыс. рублей»;</w:t>
      </w:r>
    </w:p>
    <w:p w:rsidR="00952513" w:rsidRPr="00FF60DA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</w:t>
      </w:r>
      <w:r w:rsidR="00347D43" w:rsidRPr="00FF60DA">
        <w:rPr>
          <w:rFonts w:ascii="Times New Roman" w:hAnsi="Times New Roman" w:cs="Times New Roman"/>
          <w:sz w:val="28"/>
          <w:szCs w:val="28"/>
        </w:rPr>
        <w:t>5</w:t>
      </w:r>
      <w:r w:rsidRPr="00FF60DA">
        <w:rPr>
          <w:rFonts w:ascii="Times New Roman" w:hAnsi="Times New Roman" w:cs="Times New Roman"/>
          <w:sz w:val="28"/>
          <w:szCs w:val="28"/>
        </w:rPr>
        <w:t>. Приложение № 1 изложить в новой редакции (прилагается).</w:t>
      </w:r>
    </w:p>
    <w:p w:rsidR="00952513" w:rsidRPr="00FF60DA" w:rsidRDefault="00D13DE1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6. Приложение № 2</w:t>
      </w:r>
      <w:r w:rsidR="00952513" w:rsidRPr="00FF60D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52513" w:rsidRPr="00FF60DA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</w:t>
      </w:r>
      <w:r w:rsidR="00D13DE1" w:rsidRPr="00FF60DA">
        <w:rPr>
          <w:rFonts w:ascii="Times New Roman" w:hAnsi="Times New Roman" w:cs="Times New Roman"/>
          <w:sz w:val="28"/>
          <w:szCs w:val="28"/>
        </w:rPr>
        <w:t>7. Приложение № 3</w:t>
      </w:r>
      <w:r w:rsidRPr="00FF60D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52513" w:rsidRPr="00FF60DA" w:rsidRDefault="00D13DE1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8. Приложение №7</w:t>
      </w:r>
      <w:r w:rsidR="00952513" w:rsidRPr="00FF60D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52513" w:rsidRPr="00FF60DA" w:rsidRDefault="00D13DE1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9. Приложение № 8</w:t>
      </w:r>
      <w:r w:rsidR="00952513" w:rsidRPr="00FF60D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52513" w:rsidRPr="00FF60DA" w:rsidRDefault="00D13DE1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10</w:t>
      </w:r>
      <w:r w:rsidR="00E02B03" w:rsidRPr="00FF60DA">
        <w:rPr>
          <w:rFonts w:ascii="Times New Roman" w:hAnsi="Times New Roman" w:cs="Times New Roman"/>
          <w:sz w:val="28"/>
          <w:szCs w:val="28"/>
        </w:rPr>
        <w:t xml:space="preserve">. </w:t>
      </w:r>
      <w:r w:rsidRPr="00FF60DA">
        <w:rPr>
          <w:rFonts w:ascii="Times New Roman" w:hAnsi="Times New Roman" w:cs="Times New Roman"/>
          <w:sz w:val="28"/>
          <w:szCs w:val="28"/>
        </w:rPr>
        <w:t>Приложение № 9</w:t>
      </w:r>
      <w:r w:rsidR="00952513" w:rsidRPr="00FF60D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FA493E" w:rsidRPr="00FF60DA" w:rsidRDefault="00EF3895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13DE1" w:rsidRPr="00FF60DA">
        <w:rPr>
          <w:rFonts w:ascii="Times New Roman" w:hAnsi="Times New Roman" w:cs="Times New Roman"/>
          <w:sz w:val="28"/>
          <w:szCs w:val="28"/>
        </w:rPr>
        <w:t>1</w:t>
      </w:r>
      <w:r w:rsidR="00FA493E" w:rsidRPr="00FF60DA">
        <w:rPr>
          <w:rFonts w:ascii="Times New Roman" w:hAnsi="Times New Roman" w:cs="Times New Roman"/>
          <w:sz w:val="28"/>
          <w:szCs w:val="28"/>
        </w:rPr>
        <w:t>. Приложение № 1</w:t>
      </w:r>
      <w:r w:rsidR="00D13DE1" w:rsidRPr="00FF60DA">
        <w:rPr>
          <w:rFonts w:ascii="Times New Roman" w:hAnsi="Times New Roman" w:cs="Times New Roman"/>
          <w:sz w:val="28"/>
          <w:szCs w:val="28"/>
        </w:rPr>
        <w:t>0</w:t>
      </w:r>
      <w:r w:rsidR="00FA493E" w:rsidRPr="00FF60D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D13DE1" w:rsidRPr="00FF60DA" w:rsidRDefault="00D13DE1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12.  Приложение № 11 изложить в новой редакции (прилагается).</w:t>
      </w:r>
    </w:p>
    <w:p w:rsidR="00D13DE1" w:rsidRPr="00FF60DA" w:rsidRDefault="00D13DE1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13. Приложение № 12 изложить в новой редакции (прилагается).</w:t>
      </w:r>
    </w:p>
    <w:p w:rsidR="00D13DE1" w:rsidRPr="00FF60DA" w:rsidRDefault="00D13DE1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14.  Приложение № 13 изложить в новой редакции (прилагается).</w:t>
      </w:r>
    </w:p>
    <w:p w:rsidR="00D13DE1" w:rsidRPr="00FF60DA" w:rsidRDefault="00D13DE1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15.  Приложение № 14 изложить в новой редакции (прилагается).</w:t>
      </w:r>
    </w:p>
    <w:p w:rsidR="00D13DE1" w:rsidRPr="00FF60DA" w:rsidRDefault="00D13DE1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16.  Приложение № 15 изложить в новой редакции (прилагается).</w:t>
      </w:r>
    </w:p>
    <w:p w:rsidR="00D13DE1" w:rsidRPr="00FF60DA" w:rsidRDefault="00D13DE1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17. Приложение № 16 изложить в новой редакции (прилагается).</w:t>
      </w:r>
    </w:p>
    <w:p w:rsidR="00B342C5" w:rsidRPr="00FF60DA" w:rsidRDefault="00B342C5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.18. Приложение № 22 изложить в новой редакции (прилагается).</w:t>
      </w:r>
    </w:p>
    <w:p w:rsidR="00952513" w:rsidRPr="00FF60DA" w:rsidRDefault="00952513" w:rsidP="00952513">
      <w:pPr>
        <w:ind w:firstLine="709"/>
        <w:jc w:val="both"/>
        <w:rPr>
          <w:sz w:val="28"/>
          <w:szCs w:val="28"/>
        </w:rPr>
      </w:pPr>
      <w:r w:rsidRPr="00FF60DA">
        <w:rPr>
          <w:sz w:val="28"/>
          <w:szCs w:val="28"/>
        </w:rPr>
        <w:t>2. Опубликовать настоящее решение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телекоммуникационной сети «Интернет»  /вязьма-брянская.рф/.</w:t>
      </w:r>
    </w:p>
    <w:p w:rsidR="00952513" w:rsidRPr="00FF60DA" w:rsidRDefault="00952513" w:rsidP="00952513">
      <w:pPr>
        <w:jc w:val="both"/>
        <w:rPr>
          <w:sz w:val="28"/>
          <w:szCs w:val="28"/>
        </w:rPr>
      </w:pPr>
    </w:p>
    <w:p w:rsidR="00952513" w:rsidRPr="00FF60DA" w:rsidRDefault="00952513" w:rsidP="00952513">
      <w:pPr>
        <w:jc w:val="both"/>
        <w:rPr>
          <w:sz w:val="28"/>
          <w:szCs w:val="28"/>
        </w:rPr>
      </w:pPr>
    </w:p>
    <w:p w:rsidR="00952513" w:rsidRPr="00FF60DA" w:rsidRDefault="00952513" w:rsidP="00952513">
      <w:pPr>
        <w:jc w:val="both"/>
        <w:rPr>
          <w:sz w:val="28"/>
          <w:szCs w:val="28"/>
        </w:rPr>
      </w:pPr>
    </w:p>
    <w:p w:rsidR="00952513" w:rsidRPr="00FF60DA" w:rsidRDefault="00952513" w:rsidP="00952513">
      <w:pPr>
        <w:jc w:val="both"/>
        <w:rPr>
          <w:sz w:val="28"/>
          <w:szCs w:val="28"/>
        </w:rPr>
      </w:pPr>
      <w:r w:rsidRPr="00FF60DA">
        <w:rPr>
          <w:sz w:val="28"/>
          <w:szCs w:val="28"/>
        </w:rPr>
        <w:t>Глава муниципального образования</w:t>
      </w:r>
    </w:p>
    <w:p w:rsidR="00952513" w:rsidRPr="00FF60DA" w:rsidRDefault="00952513" w:rsidP="00952513">
      <w:pPr>
        <w:jc w:val="both"/>
        <w:rPr>
          <w:sz w:val="28"/>
          <w:szCs w:val="28"/>
        </w:rPr>
      </w:pPr>
      <w:r w:rsidRPr="00FF60DA">
        <w:rPr>
          <w:sz w:val="28"/>
          <w:szCs w:val="28"/>
        </w:rPr>
        <w:t>Вязьма - Брянского сельского поселения</w:t>
      </w:r>
    </w:p>
    <w:p w:rsidR="00952513" w:rsidRPr="00FF60DA" w:rsidRDefault="00952513" w:rsidP="00952513">
      <w:pPr>
        <w:jc w:val="both"/>
        <w:rPr>
          <w:b/>
          <w:sz w:val="28"/>
          <w:szCs w:val="28"/>
        </w:rPr>
      </w:pPr>
      <w:r w:rsidRPr="00FF60DA">
        <w:rPr>
          <w:sz w:val="28"/>
          <w:szCs w:val="28"/>
        </w:rPr>
        <w:t xml:space="preserve">Вяземского района Смоленской области                           </w:t>
      </w:r>
      <w:r w:rsidR="00FF60DA" w:rsidRPr="00FF60DA">
        <w:rPr>
          <w:sz w:val="28"/>
          <w:szCs w:val="28"/>
        </w:rPr>
        <w:t xml:space="preserve">           </w:t>
      </w:r>
      <w:r w:rsidRPr="00FF60DA">
        <w:rPr>
          <w:b/>
          <w:sz w:val="28"/>
          <w:szCs w:val="28"/>
        </w:rPr>
        <w:t>В. П. Шайторова</w:t>
      </w:r>
    </w:p>
    <w:p w:rsidR="00FF60DA" w:rsidRPr="00FF60DA" w:rsidRDefault="00FF60DA" w:rsidP="00952513">
      <w:pPr>
        <w:jc w:val="both"/>
        <w:rPr>
          <w:b/>
          <w:sz w:val="28"/>
          <w:szCs w:val="28"/>
        </w:rPr>
      </w:pPr>
    </w:p>
    <w:p w:rsidR="00B01D95" w:rsidRDefault="00B01D95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Pr="00FF60DA" w:rsidRDefault="00FF60DA" w:rsidP="00D13DE1">
      <w:pPr>
        <w:jc w:val="both"/>
        <w:rPr>
          <w:sz w:val="28"/>
          <w:szCs w:val="28"/>
        </w:rPr>
      </w:pPr>
    </w:p>
    <w:p w:rsidR="00B26CE4" w:rsidRPr="002A2899" w:rsidRDefault="00471940" w:rsidP="00471940">
      <w:pPr>
        <w:ind w:left="6237"/>
        <w:jc w:val="both"/>
        <w:rPr>
          <w:sz w:val="22"/>
          <w:szCs w:val="22"/>
        </w:rPr>
      </w:pPr>
      <w:r w:rsidRPr="002A2899">
        <w:rPr>
          <w:sz w:val="22"/>
          <w:szCs w:val="22"/>
        </w:rPr>
        <w:lastRenderedPageBreak/>
        <w:t xml:space="preserve">Приложение </w:t>
      </w:r>
      <w:r w:rsidR="005B32BE" w:rsidRPr="002A2899">
        <w:rPr>
          <w:sz w:val="22"/>
          <w:szCs w:val="22"/>
        </w:rPr>
        <w:t>1</w:t>
      </w:r>
      <w:r w:rsidR="00885C06" w:rsidRPr="002A2899">
        <w:rPr>
          <w:sz w:val="22"/>
          <w:szCs w:val="22"/>
        </w:rPr>
        <w:t xml:space="preserve"> </w:t>
      </w:r>
      <w:r w:rsidR="005B32BE" w:rsidRPr="002A2899">
        <w:rPr>
          <w:sz w:val="22"/>
          <w:szCs w:val="22"/>
        </w:rPr>
        <w:t>к</w:t>
      </w:r>
      <w:r w:rsidR="008B663A" w:rsidRPr="002A2899">
        <w:rPr>
          <w:sz w:val="22"/>
          <w:szCs w:val="22"/>
        </w:rPr>
        <w:t xml:space="preserve"> </w:t>
      </w:r>
      <w:r w:rsidR="00FF60DA">
        <w:rPr>
          <w:sz w:val="22"/>
          <w:szCs w:val="22"/>
        </w:rPr>
        <w:t>решению</w:t>
      </w:r>
      <w:r w:rsidR="005B32BE" w:rsidRPr="002A2899">
        <w:rPr>
          <w:sz w:val="22"/>
          <w:szCs w:val="22"/>
        </w:rPr>
        <w:t xml:space="preserve"> Совета депутатов </w:t>
      </w:r>
      <w:r w:rsidR="00447883" w:rsidRPr="002A2899">
        <w:rPr>
          <w:sz w:val="22"/>
          <w:szCs w:val="22"/>
        </w:rPr>
        <w:t xml:space="preserve">Вязьма-Брянского </w:t>
      </w:r>
      <w:r w:rsidR="005B32BE" w:rsidRPr="002A2899">
        <w:rPr>
          <w:sz w:val="22"/>
          <w:szCs w:val="22"/>
        </w:rPr>
        <w:t>сельского поселения Вяземского района Смоленской области "</w:t>
      </w:r>
      <w:r w:rsidR="003245D9" w:rsidRPr="002A2899">
        <w:rPr>
          <w:sz w:val="22"/>
          <w:szCs w:val="22"/>
        </w:rPr>
        <w:t xml:space="preserve"> О внесении изменений в решение Совета депутатов Вязьма – Брянского сельского поселения Вяземского района </w:t>
      </w:r>
      <w:r w:rsidR="00AA38FC" w:rsidRPr="002A2899">
        <w:rPr>
          <w:sz w:val="22"/>
          <w:szCs w:val="22"/>
        </w:rPr>
        <w:t>Смоленс</w:t>
      </w:r>
      <w:r w:rsidR="008B663A" w:rsidRPr="002A2899">
        <w:rPr>
          <w:sz w:val="22"/>
          <w:szCs w:val="22"/>
        </w:rPr>
        <w:t xml:space="preserve">кой области от 24.12.2020 года </w:t>
      </w:r>
      <w:r w:rsidR="00AA38FC" w:rsidRPr="002A2899">
        <w:rPr>
          <w:sz w:val="22"/>
          <w:szCs w:val="22"/>
        </w:rPr>
        <w:t>№</w:t>
      </w:r>
      <w:r w:rsidR="008B663A" w:rsidRPr="002A2899">
        <w:rPr>
          <w:sz w:val="22"/>
          <w:szCs w:val="22"/>
        </w:rPr>
        <w:t>22</w:t>
      </w:r>
      <w:r w:rsidR="003245D9" w:rsidRPr="002A2899">
        <w:rPr>
          <w:sz w:val="22"/>
          <w:szCs w:val="22"/>
        </w:rPr>
        <w:t xml:space="preserve"> «О бюджете Вязьма - Брянского сельского поселения Вяземского р</w:t>
      </w:r>
      <w:r w:rsidR="008B663A" w:rsidRPr="002A2899">
        <w:rPr>
          <w:sz w:val="22"/>
          <w:szCs w:val="22"/>
        </w:rPr>
        <w:t>айона Смоленской области на 2021 год и плановый период 2022 и 2023</w:t>
      </w:r>
      <w:r w:rsidR="003245D9" w:rsidRPr="002A2899">
        <w:rPr>
          <w:sz w:val="22"/>
          <w:szCs w:val="22"/>
        </w:rPr>
        <w:t xml:space="preserve"> годов</w:t>
      </w:r>
      <w:r w:rsidR="005B32BE" w:rsidRPr="002A2899">
        <w:rPr>
          <w:sz w:val="22"/>
          <w:szCs w:val="22"/>
        </w:rPr>
        <w:t>"</w:t>
      </w:r>
      <w:r w:rsidRPr="002A2899">
        <w:rPr>
          <w:sz w:val="22"/>
          <w:szCs w:val="22"/>
        </w:rPr>
        <w:t xml:space="preserve"> </w:t>
      </w:r>
    </w:p>
    <w:p w:rsidR="005B32BE" w:rsidRPr="002A2899" w:rsidRDefault="003B445A" w:rsidP="00471940">
      <w:pPr>
        <w:ind w:left="6237"/>
        <w:jc w:val="both"/>
        <w:rPr>
          <w:sz w:val="22"/>
          <w:szCs w:val="22"/>
        </w:rPr>
      </w:pPr>
      <w:r w:rsidRPr="002A2899">
        <w:rPr>
          <w:sz w:val="22"/>
          <w:szCs w:val="22"/>
        </w:rPr>
        <w:t xml:space="preserve">от </w:t>
      </w:r>
      <w:r w:rsidR="008B663A" w:rsidRPr="002A2899">
        <w:rPr>
          <w:sz w:val="22"/>
          <w:szCs w:val="22"/>
        </w:rPr>
        <w:t xml:space="preserve"> </w:t>
      </w:r>
      <w:r w:rsidR="00FF60DA">
        <w:rPr>
          <w:sz w:val="22"/>
          <w:szCs w:val="22"/>
        </w:rPr>
        <w:t xml:space="preserve">31.03.2021 </w:t>
      </w:r>
      <w:r w:rsidR="008B663A" w:rsidRPr="002A2899">
        <w:rPr>
          <w:sz w:val="22"/>
          <w:szCs w:val="22"/>
        </w:rPr>
        <w:t xml:space="preserve"> </w:t>
      </w:r>
      <w:r w:rsidR="00885C06" w:rsidRPr="002A2899">
        <w:rPr>
          <w:sz w:val="22"/>
          <w:szCs w:val="22"/>
        </w:rPr>
        <w:t>года</w:t>
      </w:r>
      <w:r w:rsidRPr="002A2899">
        <w:rPr>
          <w:sz w:val="22"/>
          <w:szCs w:val="22"/>
        </w:rPr>
        <w:t xml:space="preserve"> </w:t>
      </w:r>
      <w:r w:rsidR="00885C06" w:rsidRPr="002A2899">
        <w:rPr>
          <w:sz w:val="22"/>
          <w:szCs w:val="22"/>
        </w:rPr>
        <w:t xml:space="preserve"> </w:t>
      </w:r>
      <w:r w:rsidR="008B663A" w:rsidRPr="002A2899">
        <w:rPr>
          <w:sz w:val="22"/>
          <w:szCs w:val="22"/>
        </w:rPr>
        <w:t xml:space="preserve"> </w:t>
      </w:r>
      <w:r w:rsidR="007A5D2D" w:rsidRPr="002A2899">
        <w:rPr>
          <w:sz w:val="22"/>
          <w:szCs w:val="22"/>
        </w:rPr>
        <w:t>№</w:t>
      </w:r>
      <w:r w:rsidR="00A03C0F" w:rsidRPr="002A2899">
        <w:rPr>
          <w:sz w:val="22"/>
          <w:szCs w:val="22"/>
        </w:rPr>
        <w:t xml:space="preserve"> </w:t>
      </w:r>
      <w:r w:rsidR="00FF60DA">
        <w:rPr>
          <w:sz w:val="22"/>
          <w:szCs w:val="22"/>
        </w:rPr>
        <w:t>8</w:t>
      </w:r>
    </w:p>
    <w:p w:rsidR="002B0B62" w:rsidRPr="00C36B70" w:rsidRDefault="002B0B62" w:rsidP="00A65FBA">
      <w:pPr>
        <w:jc w:val="both"/>
        <w:rPr>
          <w:sz w:val="22"/>
          <w:szCs w:val="22"/>
        </w:rPr>
      </w:pPr>
    </w:p>
    <w:p w:rsidR="00E83987" w:rsidRPr="00C36B70" w:rsidRDefault="00E83987" w:rsidP="00A65FBA">
      <w:pPr>
        <w:jc w:val="both"/>
        <w:rPr>
          <w:sz w:val="22"/>
          <w:szCs w:val="22"/>
        </w:rPr>
      </w:pPr>
    </w:p>
    <w:p w:rsidR="005B32BE" w:rsidRPr="00C36B70" w:rsidRDefault="00CC0A39" w:rsidP="002B0B62">
      <w:pPr>
        <w:jc w:val="center"/>
        <w:rPr>
          <w:b/>
          <w:sz w:val="22"/>
          <w:szCs w:val="22"/>
        </w:rPr>
      </w:pPr>
      <w:hyperlink r:id="rId9" w:history="1">
        <w:r w:rsidR="002B0B62" w:rsidRPr="00C36B70">
          <w:rPr>
            <w:b/>
            <w:sz w:val="22"/>
            <w:szCs w:val="22"/>
          </w:rPr>
          <w:t>Источники финансирования</w:t>
        </w:r>
      </w:hyperlink>
      <w:r w:rsidR="002B0B62" w:rsidRPr="00C36B70">
        <w:rPr>
          <w:b/>
          <w:sz w:val="22"/>
          <w:szCs w:val="22"/>
        </w:rPr>
        <w:t xml:space="preserve"> дефицита бюджета поселения </w:t>
      </w:r>
      <w:r w:rsidR="008B663A">
        <w:rPr>
          <w:b/>
          <w:sz w:val="22"/>
          <w:szCs w:val="22"/>
        </w:rPr>
        <w:t>на 2021</w:t>
      </w:r>
      <w:r w:rsidR="002B0B62" w:rsidRPr="00C36B70">
        <w:rPr>
          <w:b/>
          <w:sz w:val="22"/>
          <w:szCs w:val="22"/>
        </w:rPr>
        <w:t> год</w:t>
      </w:r>
    </w:p>
    <w:p w:rsidR="00E83987" w:rsidRPr="00C36B70" w:rsidRDefault="00E83987" w:rsidP="002B0B62">
      <w:pPr>
        <w:jc w:val="center"/>
        <w:rPr>
          <w:b/>
          <w:sz w:val="22"/>
          <w:szCs w:val="22"/>
        </w:rPr>
      </w:pPr>
    </w:p>
    <w:p w:rsidR="00873D18" w:rsidRPr="00C36B70" w:rsidRDefault="00873D18" w:rsidP="00873D18">
      <w:pPr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C36B70" w:rsidRPr="00C36B70" w:rsidTr="00097A06"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C36B70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Сумма</w:t>
            </w:r>
          </w:p>
        </w:tc>
      </w:tr>
      <w:tr w:rsidR="00C36B70" w:rsidRPr="00C36B70">
        <w:trPr>
          <w:cantSplit/>
          <w:tblHeader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3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C36B70" w:rsidRDefault="008B663A" w:rsidP="00316C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316C2B" w:rsidRPr="00C36B70" w:rsidRDefault="008B663A" w:rsidP="00316C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36B70" w:rsidRDefault="00A21007" w:rsidP="00A21007">
            <w:pPr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C36B70" w:rsidRDefault="008B663A" w:rsidP="00A361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4 633,9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-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-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-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1C7B06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16C2B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2B0B62" w:rsidRPr="00C36B70" w:rsidRDefault="002B0B62" w:rsidP="002B0B62">
      <w:pPr>
        <w:jc w:val="center"/>
        <w:rPr>
          <w:b/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Default="00CB3301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Pr="00C36B70" w:rsidRDefault="00D12053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D12053" w:rsidRPr="002A2899" w:rsidRDefault="00D12053" w:rsidP="00D12053">
      <w:pPr>
        <w:ind w:left="6237"/>
        <w:jc w:val="both"/>
        <w:rPr>
          <w:sz w:val="22"/>
          <w:szCs w:val="22"/>
        </w:rPr>
      </w:pPr>
      <w:r w:rsidRPr="002A289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2A2899">
        <w:rPr>
          <w:sz w:val="22"/>
          <w:szCs w:val="22"/>
        </w:rPr>
        <w:t xml:space="preserve"> к </w:t>
      </w:r>
      <w:r w:rsidR="00FF60DA">
        <w:rPr>
          <w:sz w:val="22"/>
          <w:szCs w:val="22"/>
        </w:rPr>
        <w:t>решению</w:t>
      </w:r>
      <w:r w:rsidRPr="002A2899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24.12.2020 года №</w:t>
      </w:r>
      <w:r w:rsidR="00FF60DA">
        <w:rPr>
          <w:sz w:val="22"/>
          <w:szCs w:val="22"/>
        </w:rPr>
        <w:t>22</w:t>
      </w:r>
      <w:r w:rsidRPr="002A2899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1 год и плановый период 2022 и 2023 годов" </w:t>
      </w:r>
    </w:p>
    <w:p w:rsidR="00D12053" w:rsidRDefault="00D12053" w:rsidP="00D120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FF60DA">
        <w:rPr>
          <w:sz w:val="22"/>
          <w:szCs w:val="22"/>
        </w:rPr>
        <w:t xml:space="preserve">  </w:t>
      </w:r>
      <w:r w:rsidR="00FF60DA" w:rsidRPr="002A2899">
        <w:rPr>
          <w:sz w:val="22"/>
          <w:szCs w:val="22"/>
        </w:rPr>
        <w:t>от 31.03.2021</w:t>
      </w:r>
      <w:r w:rsidR="00FF60DA">
        <w:rPr>
          <w:sz w:val="22"/>
          <w:szCs w:val="22"/>
        </w:rPr>
        <w:t xml:space="preserve"> </w:t>
      </w:r>
      <w:r w:rsidR="00FF60DA" w:rsidRPr="002A2899">
        <w:rPr>
          <w:sz w:val="22"/>
          <w:szCs w:val="22"/>
        </w:rPr>
        <w:t>года</w:t>
      </w:r>
      <w:r w:rsidRPr="002A2899">
        <w:rPr>
          <w:sz w:val="22"/>
          <w:szCs w:val="22"/>
        </w:rPr>
        <w:t xml:space="preserve">   №</w:t>
      </w:r>
      <w:r w:rsidR="00FF60DA">
        <w:rPr>
          <w:sz w:val="22"/>
          <w:szCs w:val="22"/>
        </w:rPr>
        <w:t xml:space="preserve"> 8 </w:t>
      </w:r>
    </w:p>
    <w:p w:rsidR="00D12053" w:rsidRPr="00C10758" w:rsidRDefault="00FF60DA" w:rsidP="00D120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12053" w:rsidRPr="00C10758" w:rsidRDefault="00CC0A39" w:rsidP="00D12053">
      <w:pPr>
        <w:jc w:val="center"/>
        <w:rPr>
          <w:b/>
          <w:sz w:val="22"/>
          <w:szCs w:val="22"/>
        </w:rPr>
      </w:pPr>
      <w:hyperlink r:id="rId10" w:history="1">
        <w:r w:rsidR="00D12053" w:rsidRPr="00C10758">
          <w:rPr>
            <w:b/>
            <w:sz w:val="22"/>
            <w:szCs w:val="22"/>
          </w:rPr>
          <w:t>Источники финансирования</w:t>
        </w:r>
      </w:hyperlink>
      <w:r w:rsidR="00D12053" w:rsidRPr="00C10758">
        <w:rPr>
          <w:b/>
          <w:sz w:val="22"/>
          <w:szCs w:val="22"/>
        </w:rPr>
        <w:t xml:space="preserve"> дефицита бюджета поселения </w:t>
      </w:r>
    </w:p>
    <w:p w:rsidR="00D12053" w:rsidRPr="00C10758" w:rsidRDefault="00D12053" w:rsidP="00D120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2 и 2023</w:t>
      </w:r>
      <w:r w:rsidRPr="00C10758">
        <w:rPr>
          <w:b/>
          <w:sz w:val="22"/>
          <w:szCs w:val="22"/>
        </w:rPr>
        <w:t xml:space="preserve"> годов</w:t>
      </w:r>
    </w:p>
    <w:p w:rsidR="00D12053" w:rsidRDefault="00D12053" w:rsidP="00D12053">
      <w:pPr>
        <w:jc w:val="right"/>
        <w:rPr>
          <w:sz w:val="22"/>
          <w:szCs w:val="22"/>
        </w:rPr>
      </w:pPr>
    </w:p>
    <w:p w:rsidR="00D12053" w:rsidRPr="00C10758" w:rsidRDefault="00D12053" w:rsidP="00D12053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275"/>
      </w:tblGrid>
      <w:tr w:rsidR="00D12053" w:rsidRPr="00C10758" w:rsidTr="00D12053">
        <w:trPr>
          <w:cantSplit/>
          <w:tblHeader/>
        </w:trPr>
        <w:tc>
          <w:tcPr>
            <w:tcW w:w="2694" w:type="dxa"/>
            <w:vAlign w:val="center"/>
          </w:tcPr>
          <w:p w:rsidR="00D12053" w:rsidRPr="00E83987" w:rsidRDefault="00D12053" w:rsidP="00D12053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D12053" w:rsidRPr="00E83987" w:rsidRDefault="00D12053" w:rsidP="00D12053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:rsidR="00D12053" w:rsidRPr="00E83987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D12053" w:rsidRPr="00C10758" w:rsidTr="00D12053">
        <w:trPr>
          <w:cantSplit/>
          <w:tblHeader/>
        </w:trPr>
        <w:tc>
          <w:tcPr>
            <w:tcW w:w="2694" w:type="dxa"/>
            <w:vAlign w:val="center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2053" w:rsidRPr="00C10758" w:rsidRDefault="00D12053" w:rsidP="00D12053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D12053" w:rsidRPr="00C10758" w:rsidRDefault="00D12053" w:rsidP="00D12053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12053" w:rsidRPr="00C10758" w:rsidTr="00D12053">
        <w:trPr>
          <w:cantSplit/>
          <w:tblHeader/>
        </w:trPr>
        <w:tc>
          <w:tcPr>
            <w:tcW w:w="2694" w:type="dxa"/>
            <w:vAlign w:val="center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D12053" w:rsidRPr="00C10758" w:rsidTr="00D12053">
        <w:trPr>
          <w:cantSplit/>
        </w:trPr>
        <w:tc>
          <w:tcPr>
            <w:tcW w:w="2694" w:type="dxa"/>
            <w:vAlign w:val="center"/>
          </w:tcPr>
          <w:p w:rsidR="00D12053" w:rsidRPr="00E83987" w:rsidRDefault="00D12053" w:rsidP="00D12053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:rsidR="00D12053" w:rsidRPr="00E83987" w:rsidRDefault="00D12053" w:rsidP="00D12053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2053" w:rsidRPr="00C10758" w:rsidTr="00D12053">
        <w:trPr>
          <w:cantSplit/>
        </w:trPr>
        <w:tc>
          <w:tcPr>
            <w:tcW w:w="2694" w:type="dxa"/>
            <w:vAlign w:val="center"/>
          </w:tcPr>
          <w:p w:rsidR="00D12053" w:rsidRPr="00E83987" w:rsidRDefault="00D12053" w:rsidP="00D12053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:rsidR="00D12053" w:rsidRPr="00E83987" w:rsidRDefault="00D12053" w:rsidP="00D1205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2053" w:rsidRPr="00C10758" w:rsidTr="00D12053">
        <w:trPr>
          <w:cantSplit/>
        </w:trPr>
        <w:tc>
          <w:tcPr>
            <w:tcW w:w="2694" w:type="dxa"/>
            <w:vAlign w:val="center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:rsidR="00D12053" w:rsidRPr="00C10758" w:rsidRDefault="00D12053" w:rsidP="00D1205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D12053" w:rsidRPr="00E83987" w:rsidRDefault="00D12053" w:rsidP="00D120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D12053" w:rsidRPr="00E83987" w:rsidRDefault="00D12053" w:rsidP="00D120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20558,3</w:t>
            </w:r>
          </w:p>
        </w:tc>
        <w:tc>
          <w:tcPr>
            <w:tcW w:w="1275" w:type="dxa"/>
          </w:tcPr>
          <w:p w:rsidR="006C75B1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19703,0</w:t>
            </w:r>
          </w:p>
        </w:tc>
      </w:tr>
    </w:tbl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Default="00D12053" w:rsidP="00D12053">
      <w:pPr>
        <w:ind w:left="6237"/>
        <w:jc w:val="both"/>
        <w:rPr>
          <w:sz w:val="22"/>
          <w:szCs w:val="22"/>
        </w:rPr>
      </w:pPr>
    </w:p>
    <w:p w:rsidR="00D12053" w:rsidRDefault="00D12053" w:rsidP="00D12053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2D719B" w:rsidRPr="00C36B70" w:rsidRDefault="002D719B" w:rsidP="002B0B62">
      <w:pPr>
        <w:ind w:left="6237"/>
        <w:jc w:val="both"/>
        <w:rPr>
          <w:sz w:val="22"/>
          <w:szCs w:val="22"/>
        </w:rPr>
      </w:pPr>
    </w:p>
    <w:p w:rsidR="007071B6" w:rsidRPr="00C36B70" w:rsidRDefault="007071B6" w:rsidP="00755DF6">
      <w:pPr>
        <w:jc w:val="both"/>
        <w:rPr>
          <w:sz w:val="22"/>
          <w:szCs w:val="22"/>
        </w:rPr>
      </w:pPr>
    </w:p>
    <w:p w:rsidR="00316C2B" w:rsidRPr="00C36B70" w:rsidRDefault="00316C2B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 xml:space="preserve">Приложение 3 к </w:t>
      </w:r>
      <w:r w:rsidR="00FF60DA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 w:rsidR="002A2899">
        <w:t xml:space="preserve"> района Смоленс</w:t>
      </w:r>
      <w:r w:rsidR="00FF60DA">
        <w:t xml:space="preserve">кой области от 24.12.2020 года </w:t>
      </w:r>
      <w:r w:rsidR="002A2899">
        <w:t>№22</w:t>
      </w:r>
      <w:r w:rsidRPr="00C36B70">
        <w:t xml:space="preserve"> «О бюджете Вязьма - Брянского сельского поселения Вяземского района Смоленской о</w:t>
      </w:r>
      <w:r w:rsidR="002A2899">
        <w:t>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316C2B" w:rsidRPr="00C36B70" w:rsidRDefault="00316C2B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 w:rsidR="002A2899">
        <w:rPr>
          <w:sz w:val="22"/>
          <w:szCs w:val="22"/>
        </w:rPr>
        <w:t xml:space="preserve">    </w:t>
      </w:r>
      <w:r w:rsidR="00FF60DA">
        <w:rPr>
          <w:sz w:val="22"/>
          <w:szCs w:val="22"/>
        </w:rPr>
        <w:t xml:space="preserve">31.03.2021  </w:t>
      </w:r>
      <w:r w:rsidR="002A2899">
        <w:rPr>
          <w:sz w:val="22"/>
          <w:szCs w:val="22"/>
        </w:rPr>
        <w:t xml:space="preserve">года  № </w:t>
      </w:r>
      <w:r w:rsidR="00FF60DA">
        <w:rPr>
          <w:sz w:val="22"/>
          <w:szCs w:val="22"/>
        </w:rPr>
        <w:t xml:space="preserve"> 8 </w:t>
      </w:r>
    </w:p>
    <w:p w:rsidR="00DB7530" w:rsidRPr="00C36B70" w:rsidRDefault="00CC0A39" w:rsidP="00CB3301">
      <w:pPr>
        <w:ind w:firstLine="708"/>
        <w:jc w:val="center"/>
        <w:rPr>
          <w:b/>
          <w:sz w:val="22"/>
          <w:szCs w:val="22"/>
        </w:rPr>
      </w:pPr>
      <w:hyperlink r:id="rId11" w:history="1">
        <w:r w:rsidR="00A535DA" w:rsidRPr="00C36B70">
          <w:rPr>
            <w:b/>
            <w:sz w:val="22"/>
            <w:szCs w:val="22"/>
          </w:rPr>
          <w:t>Перечень</w:t>
        </w:r>
      </w:hyperlink>
      <w:r w:rsidR="00A535DA" w:rsidRPr="00C36B70">
        <w:rPr>
          <w:b/>
          <w:sz w:val="22"/>
          <w:szCs w:val="22"/>
        </w:rPr>
        <w:t xml:space="preserve"> </w:t>
      </w:r>
    </w:p>
    <w:p w:rsidR="00A65FB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>главных администраторов доходов бюджета поселен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6383"/>
      </w:tblGrid>
      <w:tr w:rsidR="00C36B70" w:rsidRPr="00C36B70" w:rsidTr="00A435B0">
        <w:trPr>
          <w:cantSplit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C36B70" w:rsidRPr="00C36B70" w:rsidTr="00A435B0">
        <w:trPr>
          <w:cantSplit/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36B70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36B70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36B70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 xml:space="preserve">1 08 04020 01 </w:t>
            </w:r>
            <w:r w:rsidR="001E226D" w:rsidRPr="00C36B70">
              <w:rPr>
                <w:sz w:val="22"/>
                <w:szCs w:val="22"/>
                <w:lang w:eastAsia="en-US"/>
              </w:rPr>
              <w:t>0</w:t>
            </w:r>
            <w:r w:rsidR="0081568F" w:rsidRPr="00C36B70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36B70" w:rsidRPr="00C36B70" w:rsidTr="00A435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1E226D" w:rsidRPr="00C36B70">
              <w:rPr>
                <w:sz w:val="22"/>
                <w:szCs w:val="22"/>
                <w:lang w:eastAsia="en-US"/>
              </w:rPr>
              <w:t xml:space="preserve"> бюджетных и </w:t>
            </w:r>
            <w:r w:rsidRPr="00C36B70">
              <w:rPr>
                <w:sz w:val="22"/>
                <w:szCs w:val="22"/>
                <w:lang w:eastAsia="en-US"/>
              </w:rPr>
              <w:t xml:space="preserve"> автономных учреждений, а также имущества муниципальных </w:t>
            </w:r>
            <w:r w:rsidR="001E226D" w:rsidRPr="00C36B70">
              <w:rPr>
                <w:sz w:val="22"/>
                <w:szCs w:val="22"/>
                <w:lang w:eastAsia="en-US"/>
              </w:rPr>
              <w:t xml:space="preserve">унитарных </w:t>
            </w:r>
            <w:r w:rsidRPr="00C36B70">
              <w:rPr>
                <w:sz w:val="22"/>
                <w:szCs w:val="22"/>
                <w:lang w:eastAsia="en-US"/>
              </w:rPr>
              <w:t>предприятий, в том числе казенных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3 01995 10 0000 1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16001</w:t>
            </w:r>
            <w:r w:rsidR="00A435B0" w:rsidRPr="00C36B70">
              <w:rPr>
                <w:sz w:val="22"/>
                <w:szCs w:val="22"/>
                <w:lang w:eastAsia="en-US"/>
              </w:rPr>
              <w:t xml:space="preserve"> </w:t>
            </w:r>
            <w:r w:rsidRPr="00C36B70">
              <w:rPr>
                <w:sz w:val="22"/>
                <w:szCs w:val="22"/>
                <w:lang w:eastAsia="en-US"/>
              </w:rPr>
              <w:t>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  <w:r w:rsidR="00E92B42">
              <w:rPr>
                <w:sz w:val="22"/>
                <w:szCs w:val="22"/>
                <w:lang w:eastAsia="en-US"/>
              </w:rPr>
              <w:t xml:space="preserve"> из бюджетов муниципальных районов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25555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AF2FCD" w:rsidRDefault="00A435B0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2FCD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AF2FCD" w:rsidRDefault="00A435B0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2FCD">
              <w:rPr>
                <w:sz w:val="22"/>
                <w:szCs w:val="22"/>
                <w:lang w:eastAsia="en-US"/>
              </w:rPr>
              <w:t>2 02 27576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AF2FCD" w:rsidRDefault="00A435B0" w:rsidP="00F358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F2FCD">
              <w:rPr>
                <w:sz w:val="22"/>
                <w:szCs w:val="22"/>
                <w:lang w:eastAsia="en-US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22B41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1" w:rsidRPr="00C36B70" w:rsidRDefault="00722B41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1" w:rsidRPr="00C36B70" w:rsidRDefault="00722B41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1" w:rsidRPr="00C36B70" w:rsidRDefault="00722B41" w:rsidP="00F358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</w:tr>
      <w:tr w:rsidR="00A435B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35118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A435B0" w:rsidRPr="00C36B70" w:rsidRDefault="00A435B0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7 к </w:t>
      </w:r>
      <w:r w:rsidR="00FF60DA">
        <w:rPr>
          <w:sz w:val="22"/>
          <w:szCs w:val="22"/>
        </w:rPr>
        <w:t xml:space="preserve">решению </w:t>
      </w:r>
      <w:r w:rsidRPr="00C36B70">
        <w:rPr>
          <w:sz w:val="22"/>
          <w:szCs w:val="22"/>
        </w:rPr>
        <w:t>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 w:rsidR="002A2899">
        <w:t xml:space="preserve"> района Смоленской области от 24.12.2020 года  №22</w:t>
      </w:r>
      <w:r w:rsidRPr="00C36B70">
        <w:t xml:space="preserve"> «О бюджете Вязьма - Брянского сельского поселения Вяземского района Смоленской о</w:t>
      </w:r>
      <w:r w:rsidR="002A2899">
        <w:t>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A535DA" w:rsidRPr="00C36B70" w:rsidRDefault="00FF60DA" w:rsidP="00A435B0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435B0" w:rsidRPr="00C36B70">
        <w:rPr>
          <w:sz w:val="22"/>
          <w:szCs w:val="22"/>
        </w:rPr>
        <w:t>т</w:t>
      </w:r>
      <w:r>
        <w:rPr>
          <w:sz w:val="22"/>
          <w:szCs w:val="22"/>
        </w:rPr>
        <w:t xml:space="preserve"> 31.03.2021</w:t>
      </w:r>
      <w:r w:rsidR="002A2899">
        <w:rPr>
          <w:sz w:val="22"/>
          <w:szCs w:val="22"/>
        </w:rPr>
        <w:t xml:space="preserve">  года  № </w:t>
      </w:r>
      <w:r>
        <w:rPr>
          <w:sz w:val="22"/>
          <w:szCs w:val="22"/>
        </w:rPr>
        <w:t xml:space="preserve"> 8</w:t>
      </w:r>
    </w:p>
    <w:p w:rsidR="00164DB6" w:rsidRPr="00C36B70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 xml:space="preserve">Прогнозируемые безвозмездные </w:t>
      </w:r>
      <w:hyperlink r:id="rId12" w:history="1">
        <w:r w:rsidRPr="00C36B70">
          <w:rPr>
            <w:b/>
            <w:sz w:val="22"/>
            <w:szCs w:val="22"/>
          </w:rPr>
          <w:t>поступления</w:t>
        </w:r>
      </w:hyperlink>
      <w:r w:rsidRPr="00C36B70">
        <w:rPr>
          <w:b/>
          <w:sz w:val="22"/>
          <w:szCs w:val="22"/>
        </w:rPr>
        <w:t xml:space="preserve"> в бюджет поселения </w:t>
      </w:r>
      <w:r w:rsidR="002A2899">
        <w:rPr>
          <w:b/>
          <w:sz w:val="22"/>
          <w:szCs w:val="22"/>
        </w:rPr>
        <w:t>на 2021</w:t>
      </w:r>
      <w:r w:rsidRPr="00C36B70">
        <w:rPr>
          <w:b/>
          <w:sz w:val="22"/>
          <w:szCs w:val="22"/>
        </w:rPr>
        <w:t xml:space="preserve"> год</w:t>
      </w: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36B70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1424CE" w:rsidP="001424CE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70"/>
        <w:gridCol w:w="6"/>
        <w:gridCol w:w="5436"/>
        <w:gridCol w:w="6"/>
        <w:gridCol w:w="1553"/>
        <w:gridCol w:w="6"/>
      </w:tblGrid>
      <w:tr w:rsidR="00C36B70" w:rsidRPr="00C36B70" w:rsidTr="00C36B70">
        <w:trPr>
          <w:gridAfter w:val="1"/>
          <w:wAfter w:w="6" w:type="dxa"/>
          <w:trHeight w:val="219"/>
          <w:tblHeader/>
        </w:trPr>
        <w:tc>
          <w:tcPr>
            <w:tcW w:w="3122" w:type="dxa"/>
            <w:gridSpan w:val="3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5442" w:type="dxa"/>
            <w:gridSpan w:val="2"/>
            <w:shd w:val="clear" w:color="auto" w:fill="auto"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 кода дохода</w:t>
            </w:r>
            <w:r w:rsidRPr="00C36B70">
              <w:rPr>
                <w:rFonts w:eastAsia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F2166" w:rsidRPr="00C36B70" w:rsidRDefault="000F2166" w:rsidP="00CC23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</w:t>
            </w:r>
            <w:r w:rsidR="00CC2336">
              <w:rPr>
                <w:rFonts w:eastAsia="Times New Roman"/>
                <w:sz w:val="24"/>
                <w:szCs w:val="24"/>
              </w:rPr>
              <w:t>1</w:t>
            </w:r>
            <w:r w:rsidRPr="00C36B70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</w:tr>
      <w:tr w:rsidR="00C36B70" w:rsidRPr="00C36B70" w:rsidTr="00C36B70">
        <w:trPr>
          <w:gridAfter w:val="1"/>
          <w:wAfter w:w="6" w:type="dxa"/>
          <w:trHeight w:val="297"/>
          <w:tblHeader/>
        </w:trPr>
        <w:tc>
          <w:tcPr>
            <w:tcW w:w="312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42" w:type="dxa"/>
            <w:gridSpan w:val="2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36B70" w:rsidRPr="00C36B70" w:rsidTr="007071B6">
        <w:trPr>
          <w:cantSplit/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7071B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722B41" w:rsidP="000F2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2053">
              <w:rPr>
                <w:sz w:val="24"/>
                <w:szCs w:val="24"/>
              </w:rPr>
              <w:t>0 959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722B41" w:rsidP="000F21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2053">
              <w:rPr>
                <w:sz w:val="24"/>
                <w:szCs w:val="24"/>
              </w:rPr>
              <w:t>0 959,9</w:t>
            </w:r>
          </w:p>
        </w:tc>
      </w:tr>
      <w:tr w:rsidR="00C36B70" w:rsidRPr="00C36B70" w:rsidTr="007071B6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A2899" w:rsidP="000F216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4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6001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A2899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4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D1205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 995,0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55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0F2166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6,3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55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B342C5" w:rsidP="00B14010">
            <w:pPr>
              <w:jc w:val="both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6,3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="00AF2FCD">
              <w:rPr>
                <w:sz w:val="24"/>
                <w:szCs w:val="24"/>
              </w:rPr>
              <w:t>27576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B342C5" w:rsidP="00B14010">
            <w:pPr>
              <w:jc w:val="both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0F2166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69,2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="00AF2FCD">
              <w:rPr>
                <w:sz w:val="24"/>
                <w:szCs w:val="24"/>
              </w:rPr>
              <w:t>27576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B342C5" w:rsidP="00B14010">
            <w:pPr>
              <w:jc w:val="both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69,2</w:t>
            </w:r>
          </w:p>
        </w:tc>
      </w:tr>
      <w:tr w:rsidR="00722B41" w:rsidRPr="00C36B70" w:rsidTr="00722B41">
        <w:trPr>
          <w:trHeight w:val="1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41" w:rsidRPr="007F78F2" w:rsidRDefault="007F78F2" w:rsidP="000F2166">
            <w:pPr>
              <w:jc w:val="center"/>
              <w:outlineLvl w:val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B41" w:rsidRPr="00C36B70" w:rsidRDefault="00722B41" w:rsidP="00B14010">
            <w:pPr>
              <w:jc w:val="both"/>
              <w:outlineLvl w:val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722B41" w:rsidRPr="00C36B70" w:rsidRDefault="00D12053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722B41" w:rsidRPr="00C36B70" w:rsidTr="00722B41">
        <w:trPr>
          <w:trHeight w:val="1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02 29999 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B41" w:rsidRPr="00C36B70" w:rsidRDefault="00722B41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722B41" w:rsidRPr="00C36B70" w:rsidRDefault="00D12053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C36B70" w:rsidRPr="00C36B70" w:rsidTr="00722B41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B63AC" w:rsidP="000F216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C36B70" w:rsidRPr="00C36B70" w:rsidTr="007071B6">
        <w:trPr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5118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B63AC" w:rsidP="000F2166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0F2166" w:rsidRPr="00C36B70" w:rsidTr="007071B6">
        <w:trPr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5118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B63AC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</w:tbl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Pr="00C36B70" w:rsidRDefault="00D12053" w:rsidP="00D12053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8</w:t>
      </w:r>
      <w:r w:rsidRPr="00C36B70">
        <w:rPr>
          <w:sz w:val="22"/>
          <w:szCs w:val="22"/>
        </w:rPr>
        <w:t xml:space="preserve"> к </w:t>
      </w:r>
      <w:r w:rsidR="00FF60DA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>О внесении изменений в решение Совета депутатов Вязьма – Брянского сельского поселения Вяземского</w:t>
      </w:r>
      <w:r>
        <w:t xml:space="preserve"> района Смоленс</w:t>
      </w:r>
      <w:r w:rsidR="00604A83">
        <w:t xml:space="preserve">кой области от 24.12.2020 года </w:t>
      </w:r>
      <w:r>
        <w:t>№22</w:t>
      </w:r>
      <w:r w:rsidRPr="00C36B70">
        <w:t xml:space="preserve"> «О бюджете Вязьма - Брянского сельского поселения Вяземского района Смоленской о</w:t>
      </w:r>
      <w:r>
        <w:t>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D12053" w:rsidRPr="00C36B70" w:rsidRDefault="00D12053" w:rsidP="00D12053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 w:rsidR="00604A83">
        <w:rPr>
          <w:sz w:val="22"/>
          <w:szCs w:val="22"/>
        </w:rPr>
        <w:t xml:space="preserve">    </w:t>
      </w:r>
      <w:r w:rsidR="00FF60DA">
        <w:rPr>
          <w:sz w:val="22"/>
          <w:szCs w:val="22"/>
        </w:rPr>
        <w:t>31.03.2021</w:t>
      </w:r>
      <w:r w:rsidR="00604A8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года  № </w:t>
      </w:r>
      <w:r w:rsidR="00FF60DA">
        <w:rPr>
          <w:sz w:val="22"/>
          <w:szCs w:val="22"/>
        </w:rPr>
        <w:t xml:space="preserve"> </w:t>
      </w:r>
      <w:r w:rsidR="00604A83">
        <w:rPr>
          <w:sz w:val="22"/>
          <w:szCs w:val="22"/>
        </w:rPr>
        <w:t>8</w:t>
      </w:r>
    </w:p>
    <w:p w:rsidR="00D12053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3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>
        <w:rPr>
          <w:b/>
          <w:sz w:val="22"/>
          <w:szCs w:val="22"/>
        </w:rPr>
        <w:t>оселения на плановый период 2022 и 2023</w:t>
      </w:r>
      <w:r w:rsidRPr="00C10758">
        <w:rPr>
          <w:b/>
          <w:sz w:val="22"/>
          <w:szCs w:val="22"/>
        </w:rPr>
        <w:t xml:space="preserve"> годов</w:t>
      </w: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4140"/>
        <w:gridCol w:w="2040"/>
        <w:gridCol w:w="1495"/>
      </w:tblGrid>
      <w:tr w:rsidR="00D12053" w:rsidRPr="00C10758" w:rsidTr="00D12053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:rsidR="00D12053" w:rsidRPr="00C10758" w:rsidRDefault="00D12053" w:rsidP="00D1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:rsidR="00D12053" w:rsidRPr="00C10758" w:rsidRDefault="00D12053" w:rsidP="00D1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D12053" w:rsidRPr="00C10758" w:rsidRDefault="00D12053" w:rsidP="00D1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:rsidR="00D12053" w:rsidRPr="00C10758" w:rsidRDefault="00D12053" w:rsidP="00D1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3" w:rsidRPr="00C10758" w:rsidRDefault="00D12053" w:rsidP="00D1205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3" w:rsidRPr="00C10758" w:rsidRDefault="00D12053" w:rsidP="00D12053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053" w:rsidRPr="00C10758" w:rsidRDefault="00D12053" w:rsidP="00D12053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B14010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0D1D10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7,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0D1D10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6,7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0D1D10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7,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0D1D10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6,7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B140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1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6,2</w:t>
            </w:r>
          </w:p>
        </w:tc>
      </w:tr>
      <w:tr w:rsidR="00D12053" w:rsidRPr="00C10758" w:rsidTr="000D1D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Pr="00C10758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 xml:space="preserve">Дотации бюджетам сельских поселений </w:t>
            </w:r>
            <w:r>
              <w:rPr>
                <w:sz w:val="22"/>
                <w:szCs w:val="22"/>
              </w:rPr>
              <w:t xml:space="preserve">на </w:t>
            </w:r>
            <w:r w:rsidRPr="00C10758">
              <w:rPr>
                <w:sz w:val="22"/>
                <w:szCs w:val="22"/>
              </w:rPr>
              <w:t>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1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6,2</w:t>
            </w:r>
          </w:p>
        </w:tc>
      </w:tr>
      <w:tr w:rsidR="000D1D10" w:rsidRPr="00C10758" w:rsidTr="009015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36B70" w:rsidRDefault="000D1D10" w:rsidP="000D1D10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555 00 0000 1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36B70" w:rsidRDefault="000D1D10" w:rsidP="00B14010">
            <w:pPr>
              <w:jc w:val="both"/>
              <w:outlineLvl w:val="4"/>
              <w:rPr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 Субсидии бюджетам на реализацию программ формирования современной городской сред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Default="000D1D10" w:rsidP="000D1D10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0D1D10" w:rsidRDefault="000D1D10" w:rsidP="000D1D10">
            <w:pPr>
              <w:jc w:val="center"/>
              <w:rPr>
                <w:sz w:val="24"/>
                <w:szCs w:val="24"/>
              </w:rPr>
            </w:pPr>
          </w:p>
          <w:p w:rsidR="000D1D10" w:rsidRPr="000D1D10" w:rsidRDefault="000D1D10" w:rsidP="000D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7,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Default="000D1D10" w:rsidP="000D1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 687,4</w:t>
            </w:r>
          </w:p>
        </w:tc>
      </w:tr>
      <w:tr w:rsidR="000D1D10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36B70" w:rsidRDefault="000D1D10" w:rsidP="000D1D10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02 25555 10</w:t>
            </w:r>
            <w:r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36B70" w:rsidRDefault="000D1D10" w:rsidP="00B14010">
            <w:pPr>
              <w:jc w:val="both"/>
              <w:outlineLvl w:val="5"/>
              <w:rPr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7,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7,4</w:t>
            </w:r>
          </w:p>
        </w:tc>
      </w:tr>
      <w:tr w:rsidR="000D1D10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0D1D1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0D1D10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0D1D1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0D1D10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0D1D1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</w:tbl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CB765D" w:rsidRPr="00C36B70" w:rsidRDefault="00CB765D" w:rsidP="00CB765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9</w:t>
      </w:r>
      <w:r w:rsidRPr="00C36B70">
        <w:rPr>
          <w:sz w:val="22"/>
          <w:szCs w:val="22"/>
        </w:rPr>
        <w:t xml:space="preserve"> к </w:t>
      </w:r>
      <w:r w:rsidR="00604A83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>
        <w:t xml:space="preserve"> района Смоленской области от 24.12.2020 года  №22</w:t>
      </w:r>
      <w:r w:rsidRPr="00C36B70">
        <w:t xml:space="preserve"> «О бюджете Вязьма - Брянского сельского поселения Вяземского района Смоленской о</w:t>
      </w:r>
      <w:r>
        <w:t>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CB765D" w:rsidRPr="00C36B70" w:rsidRDefault="00CB765D" w:rsidP="00CB765D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>
        <w:rPr>
          <w:sz w:val="22"/>
          <w:szCs w:val="22"/>
        </w:rPr>
        <w:t xml:space="preserve">     </w:t>
      </w:r>
      <w:r w:rsidR="00604A83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года  № </w:t>
      </w:r>
      <w:r w:rsidR="00604A83">
        <w:rPr>
          <w:sz w:val="22"/>
          <w:szCs w:val="22"/>
        </w:rPr>
        <w:t>8</w:t>
      </w:r>
    </w:p>
    <w:p w:rsidR="00CB765D" w:rsidRDefault="00CB765D" w:rsidP="00CB765D">
      <w:pPr>
        <w:ind w:left="6237"/>
        <w:jc w:val="both"/>
        <w:rPr>
          <w:sz w:val="22"/>
          <w:szCs w:val="22"/>
        </w:rPr>
      </w:pPr>
    </w:p>
    <w:p w:rsidR="006E3252" w:rsidRPr="00C36B70" w:rsidRDefault="006E3252" w:rsidP="00CB765D">
      <w:pPr>
        <w:ind w:left="6237"/>
        <w:jc w:val="center"/>
        <w:rPr>
          <w:sz w:val="22"/>
          <w:szCs w:val="22"/>
        </w:rPr>
      </w:pPr>
    </w:p>
    <w:p w:rsidR="00A535DA" w:rsidRPr="00C36B70" w:rsidRDefault="00A535DA" w:rsidP="00CB765D">
      <w:pPr>
        <w:ind w:left="6237"/>
        <w:jc w:val="right"/>
        <w:rPr>
          <w:sz w:val="22"/>
          <w:szCs w:val="22"/>
        </w:rPr>
      </w:pPr>
    </w:p>
    <w:p w:rsidR="00A535DA" w:rsidRPr="00C36B70" w:rsidRDefault="00CC0A39" w:rsidP="00665C48">
      <w:pPr>
        <w:jc w:val="both"/>
        <w:rPr>
          <w:b/>
          <w:sz w:val="24"/>
          <w:szCs w:val="24"/>
        </w:rPr>
      </w:pPr>
      <w:hyperlink r:id="rId14" w:history="1">
        <w:r w:rsidR="00A535DA" w:rsidRPr="00C36B70">
          <w:rPr>
            <w:b/>
            <w:bCs/>
            <w:sz w:val="24"/>
            <w:szCs w:val="24"/>
          </w:rPr>
          <w:t>Распределение</w:t>
        </w:r>
      </w:hyperlink>
      <w:r w:rsidR="00A535DA" w:rsidRPr="00C36B70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A535DA" w:rsidRPr="00C36B70">
        <w:rPr>
          <w:b/>
          <w:bCs/>
          <w:i/>
          <w:iCs/>
          <w:sz w:val="24"/>
          <w:szCs w:val="24"/>
        </w:rPr>
        <w:t xml:space="preserve"> </w:t>
      </w:r>
      <w:r w:rsidR="00A535DA" w:rsidRPr="00C36B70">
        <w:rPr>
          <w:b/>
          <w:bCs/>
          <w:sz w:val="24"/>
          <w:szCs w:val="24"/>
        </w:rPr>
        <w:t xml:space="preserve">видов расходов классификации расходов бюджетов </w:t>
      </w:r>
      <w:r w:rsidR="004B6450">
        <w:rPr>
          <w:b/>
          <w:sz w:val="24"/>
          <w:szCs w:val="24"/>
        </w:rPr>
        <w:t>на 2021</w:t>
      </w:r>
      <w:r w:rsidR="00A535DA" w:rsidRPr="00C36B70">
        <w:rPr>
          <w:b/>
          <w:sz w:val="24"/>
          <w:szCs w:val="24"/>
        </w:rPr>
        <w:t xml:space="preserve"> год</w:t>
      </w:r>
    </w:p>
    <w:p w:rsidR="00665C48" w:rsidRPr="00C36B70" w:rsidRDefault="00665C48" w:rsidP="00665C48">
      <w:pPr>
        <w:ind w:firstLine="708"/>
        <w:rPr>
          <w:b/>
          <w:sz w:val="22"/>
          <w:szCs w:val="22"/>
        </w:rPr>
      </w:pPr>
    </w:p>
    <w:p w:rsidR="00CD2CF6" w:rsidRPr="00C36B70" w:rsidRDefault="00665C48" w:rsidP="00665C48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рублях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506"/>
        <w:gridCol w:w="1309"/>
        <w:gridCol w:w="1559"/>
        <w:gridCol w:w="1418"/>
        <w:gridCol w:w="1984"/>
      </w:tblGrid>
      <w:tr w:rsidR="008905FF" w:rsidRPr="00877C35" w:rsidTr="00D808A5">
        <w:trPr>
          <w:trHeight w:val="855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905F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905F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905F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683 832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204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204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877 678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33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67 059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46 247,85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48 512,51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 796,64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877C35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877C3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25 122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204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1 0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8905FF" w:rsidRPr="00877C35" w:rsidTr="00D808A5">
        <w:trPr>
          <w:trHeight w:val="204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  Расходы на ремонт, дорог за счет бюджета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4 446 566,19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877C35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 198 374,2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87 313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10 201,2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 218 891,95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877C3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0 387,58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948 290,67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4A196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</w:t>
            </w:r>
            <w:r w:rsidR="008905FF"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лата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604A83">
        <w:trPr>
          <w:trHeight w:val="433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4 633 924,19</w:t>
            </w:r>
          </w:p>
        </w:tc>
      </w:tr>
    </w:tbl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3A408D" w:rsidRDefault="00B4745A" w:rsidP="003B445A">
      <w:pPr>
        <w:rPr>
          <w:sz w:val="22"/>
          <w:szCs w:val="22"/>
        </w:rPr>
      </w:pP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Pr="00C36B70" w:rsidRDefault="005869A1" w:rsidP="005869A1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0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4A196F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>
        <w:t xml:space="preserve"> района Смоленской области от 24.12.2020 года  № 22</w:t>
      </w:r>
      <w:r w:rsidRPr="00C36B70">
        <w:t xml:space="preserve"> «О бюджете Вязьма - Брянского сельского поселения Вяземского района См</w:t>
      </w:r>
      <w:r>
        <w:t>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5869A1" w:rsidRPr="00C36B70" w:rsidRDefault="005869A1" w:rsidP="005869A1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</w:t>
      </w:r>
      <w:r w:rsidR="00604A83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</w:t>
      </w:r>
      <w:r w:rsidRPr="00C36B70">
        <w:rPr>
          <w:sz w:val="22"/>
          <w:szCs w:val="22"/>
        </w:rPr>
        <w:t xml:space="preserve">года  № </w:t>
      </w:r>
      <w:r w:rsidR="00604A83">
        <w:rPr>
          <w:sz w:val="22"/>
          <w:szCs w:val="22"/>
        </w:rPr>
        <w:t>8</w:t>
      </w: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Pr="00425DEE" w:rsidRDefault="00CC0A39" w:rsidP="005869A1">
      <w:pPr>
        <w:jc w:val="both"/>
        <w:rPr>
          <w:b/>
          <w:bCs/>
          <w:sz w:val="24"/>
          <w:szCs w:val="24"/>
        </w:rPr>
      </w:pPr>
      <w:hyperlink r:id="rId15" w:history="1">
        <w:r w:rsidR="005869A1" w:rsidRPr="00425DEE">
          <w:rPr>
            <w:b/>
            <w:bCs/>
            <w:sz w:val="24"/>
            <w:szCs w:val="24"/>
          </w:rPr>
          <w:t>Распределение</w:t>
        </w:r>
      </w:hyperlink>
      <w:r w:rsidR="005869A1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</w:t>
      </w:r>
      <w:r w:rsidR="005869A1" w:rsidRPr="00DA192F">
        <w:rPr>
          <w:b/>
          <w:bCs/>
          <w:sz w:val="24"/>
          <w:szCs w:val="24"/>
        </w:rPr>
        <w:t xml:space="preserve"> </w:t>
      </w:r>
      <w:r w:rsidR="005869A1">
        <w:rPr>
          <w:b/>
          <w:bCs/>
          <w:sz w:val="24"/>
          <w:szCs w:val="24"/>
        </w:rPr>
        <w:t>бюджетов на плановый период 2022</w:t>
      </w:r>
      <w:r w:rsidR="005869A1" w:rsidRPr="00425DEE">
        <w:rPr>
          <w:b/>
          <w:bCs/>
          <w:sz w:val="24"/>
          <w:szCs w:val="24"/>
        </w:rPr>
        <w:t xml:space="preserve"> и 20</w:t>
      </w:r>
      <w:r w:rsidR="005869A1">
        <w:rPr>
          <w:b/>
          <w:bCs/>
          <w:sz w:val="24"/>
          <w:szCs w:val="24"/>
        </w:rPr>
        <w:t>23</w:t>
      </w:r>
      <w:r w:rsidR="005869A1" w:rsidRPr="00425DEE">
        <w:rPr>
          <w:b/>
          <w:bCs/>
          <w:sz w:val="24"/>
          <w:szCs w:val="24"/>
        </w:rPr>
        <w:t xml:space="preserve"> годов</w:t>
      </w: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5904B4" w:rsidRPr="003A408D" w:rsidRDefault="008D214D" w:rsidP="008A549D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90152D">
        <w:rPr>
          <w:sz w:val="22"/>
          <w:szCs w:val="22"/>
        </w:rPr>
        <w:t>в</w:t>
      </w:r>
      <w:r>
        <w:rPr>
          <w:sz w:val="22"/>
          <w:szCs w:val="22"/>
        </w:rPr>
        <w:t xml:space="preserve">   рубл</w:t>
      </w:r>
      <w:r w:rsidR="0090152D">
        <w:rPr>
          <w:sz w:val="22"/>
          <w:szCs w:val="22"/>
        </w:rPr>
        <w:t>ях</w:t>
      </w:r>
    </w:p>
    <w:tbl>
      <w:tblPr>
        <w:tblW w:w="99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29"/>
        <w:gridCol w:w="1135"/>
        <w:gridCol w:w="1560"/>
        <w:gridCol w:w="992"/>
        <w:gridCol w:w="1701"/>
        <w:gridCol w:w="1732"/>
      </w:tblGrid>
      <w:tr w:rsidR="008D214D" w:rsidRPr="008D214D" w:rsidTr="0090152D">
        <w:trPr>
          <w:trHeight w:val="85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3D3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Целевая,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2513D3" w:rsidP="002513D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Вид р</w:t>
            </w:r>
            <w:r w:rsidR="008D214D" w:rsidRPr="002513D3">
              <w:rPr>
                <w:rFonts w:eastAsia="Times New Roman"/>
                <w:b/>
                <w:sz w:val="24"/>
                <w:szCs w:val="24"/>
              </w:rPr>
              <w:t>асход</w:t>
            </w:r>
            <w:r w:rsidRPr="002513D3">
              <w:rPr>
                <w:rFonts w:eastAsia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Сумма на 2022 год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Сумма на 2023 год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326 2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326 21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65033E">
        <w:trPr>
          <w:trHeight w:val="5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88 00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88 005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47 37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47 378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204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54 7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54 79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54 7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54 79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90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907 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47 2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47 29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65033E">
        <w:trPr>
          <w:trHeight w:val="434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Расходы резервного фонда Администрации Вязьма-Брянского сельского поселения Вяземского района 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lastRenderedPageBreak/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5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65033E" w:rsidP="008D214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D214D" w:rsidRPr="008D214D">
              <w:rPr>
                <w:rFonts w:eastAsia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    Мобилизационная и вневойсковая подгот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Прочие расходы за счет межбюджетных трансфертов других уровн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204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6 23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6 239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6 23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6 239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65 31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65 314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9 92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9 925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6 06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6 861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6 06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6 861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6 06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6 861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Расходы по проверке противопожарных гидран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50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49 400,00</w:t>
            </w:r>
          </w:p>
        </w:tc>
      </w:tr>
      <w:tr w:rsidR="008D214D" w:rsidRPr="008D214D" w:rsidTr="00B14010">
        <w:trPr>
          <w:trHeight w:val="1001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49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49 4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49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49 4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49 4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49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49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65033E">
        <w:trPr>
          <w:trHeight w:val="434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Расходы на проведение смотров-конкурсов, фестивалей, семинаров , а также другие аналогичные 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 353 459,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 250 259,45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65033E">
        <w:trPr>
          <w:trHeight w:val="717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Расходы на оплату взносов на капитальный ремонт за помещения, находящиеся в муниципальной собственности Вязьма-Брянского сельского 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поселения (региональный операто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8D214D" w:rsidRPr="008D214D" w:rsidTr="00B14010">
        <w:trPr>
          <w:trHeight w:val="717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2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2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18 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</w:tr>
      <w:tr w:rsidR="008D214D" w:rsidRPr="008D214D" w:rsidTr="0065033E">
        <w:trPr>
          <w:trHeight w:val="434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65033E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D214D"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 334 959,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 231 759,45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647 3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44 121,24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647 3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44 121,24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8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819 9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B8568D">
        <w:trPr>
          <w:trHeight w:val="1142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lastRenderedPageBreak/>
              <w:t>Расходы на организацию и проведение мероприятий в сфере культуры и спор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 118 469,4</w:t>
            </w:r>
            <w:r w:rsidR="0090152D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</w:t>
            </w:r>
            <w:r w:rsidR="0090152D">
              <w:rPr>
                <w:rFonts w:eastAsia="Times New Roman"/>
                <w:bCs/>
                <w:sz w:val="24"/>
                <w:szCs w:val="24"/>
              </w:rPr>
              <w:t> 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t>852</w:t>
            </w:r>
            <w:r w:rsidR="0090152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t>969,45</w:t>
            </w:r>
          </w:p>
        </w:tc>
      </w:tr>
    </w:tbl>
    <w:p w:rsidR="00A85AF2" w:rsidRDefault="00A85AF2" w:rsidP="00A85AF2">
      <w:pPr>
        <w:tabs>
          <w:tab w:val="left" w:pos="7215"/>
        </w:tabs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D214D" w:rsidRDefault="008D214D" w:rsidP="00A85AF2">
      <w:pPr>
        <w:ind w:left="6237"/>
        <w:jc w:val="both"/>
        <w:rPr>
          <w:sz w:val="22"/>
          <w:szCs w:val="22"/>
        </w:rPr>
      </w:pPr>
    </w:p>
    <w:p w:rsidR="008D214D" w:rsidRDefault="008D214D" w:rsidP="00A85AF2">
      <w:pPr>
        <w:ind w:left="6237"/>
        <w:jc w:val="both"/>
        <w:rPr>
          <w:sz w:val="22"/>
          <w:szCs w:val="22"/>
        </w:rPr>
      </w:pPr>
    </w:p>
    <w:p w:rsidR="008D214D" w:rsidRDefault="008D214D" w:rsidP="00A85AF2">
      <w:pPr>
        <w:ind w:left="6237"/>
        <w:jc w:val="both"/>
        <w:rPr>
          <w:sz w:val="22"/>
          <w:szCs w:val="22"/>
        </w:rPr>
      </w:pPr>
    </w:p>
    <w:p w:rsidR="008D214D" w:rsidRDefault="008D214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8D214D" w:rsidRDefault="008D214D" w:rsidP="00D13DE1">
      <w:pPr>
        <w:jc w:val="both"/>
        <w:rPr>
          <w:sz w:val="22"/>
          <w:szCs w:val="22"/>
        </w:rPr>
      </w:pPr>
    </w:p>
    <w:p w:rsidR="00A85AF2" w:rsidRPr="00C36B70" w:rsidRDefault="00A85AF2" w:rsidP="00A85AF2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11 к</w:t>
      </w:r>
      <w:r w:rsidR="004B6450">
        <w:rPr>
          <w:sz w:val="22"/>
          <w:szCs w:val="22"/>
        </w:rPr>
        <w:t xml:space="preserve"> </w:t>
      </w:r>
      <w:r w:rsidR="00B14010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 w:rsidR="00FE4899">
        <w:t xml:space="preserve"> района Смоленской области от 24.12.2020 года  № 22</w:t>
      </w:r>
      <w:r w:rsidRPr="00C36B70">
        <w:t xml:space="preserve"> «О бюджете Вязьма - Брянского сельского поселения Вяземского района См</w:t>
      </w:r>
      <w:r w:rsidR="00FE4899">
        <w:t>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A85AF2" w:rsidRPr="00C36B70" w:rsidRDefault="004B6450" w:rsidP="00A85AF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</w:t>
      </w:r>
      <w:r w:rsidR="00B14010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</w:t>
      </w:r>
      <w:r w:rsidR="007F6702">
        <w:rPr>
          <w:sz w:val="22"/>
          <w:szCs w:val="22"/>
        </w:rPr>
        <w:t xml:space="preserve"> </w:t>
      </w:r>
      <w:r w:rsidR="00A85AF2" w:rsidRPr="00C36B70">
        <w:rPr>
          <w:sz w:val="22"/>
          <w:szCs w:val="22"/>
        </w:rPr>
        <w:t xml:space="preserve">года  № </w:t>
      </w:r>
      <w:r w:rsidR="00B14010">
        <w:rPr>
          <w:sz w:val="22"/>
          <w:szCs w:val="22"/>
        </w:rPr>
        <w:t xml:space="preserve"> 8</w:t>
      </w:r>
    </w:p>
    <w:p w:rsidR="00A85AF2" w:rsidRPr="00C36B70" w:rsidRDefault="00A85AF2" w:rsidP="00A85AF2">
      <w:pPr>
        <w:ind w:left="6237"/>
        <w:jc w:val="both"/>
        <w:rPr>
          <w:sz w:val="22"/>
          <w:szCs w:val="22"/>
        </w:rPr>
      </w:pPr>
    </w:p>
    <w:p w:rsidR="00995EBB" w:rsidRDefault="00995EBB" w:rsidP="00A85AF2">
      <w:pPr>
        <w:jc w:val="both"/>
        <w:rPr>
          <w:sz w:val="22"/>
          <w:szCs w:val="22"/>
        </w:rPr>
      </w:pPr>
    </w:p>
    <w:p w:rsidR="00D70F00" w:rsidRPr="00A85AF2" w:rsidRDefault="00D70F00" w:rsidP="00A85AF2">
      <w:pPr>
        <w:jc w:val="both"/>
        <w:rPr>
          <w:sz w:val="22"/>
          <w:szCs w:val="22"/>
        </w:rPr>
      </w:pPr>
    </w:p>
    <w:p w:rsidR="00A535DA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Р</w:t>
      </w:r>
      <w:r w:rsidR="00A535DA" w:rsidRPr="00C36B70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C36B70">
        <w:rPr>
          <w:b/>
          <w:bCs/>
          <w:sz w:val="24"/>
          <w:szCs w:val="24"/>
        </w:rPr>
        <w:t xml:space="preserve">муниципальным </w:t>
      </w:r>
      <w:r w:rsidR="00A535DA" w:rsidRPr="00C36B70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 w:rsidRPr="00C36B70">
        <w:rPr>
          <w:b/>
          <w:sz w:val="24"/>
          <w:szCs w:val="24"/>
        </w:rPr>
        <w:t>ф</w:t>
      </w:r>
      <w:r w:rsidR="00FE4899">
        <w:rPr>
          <w:b/>
          <w:sz w:val="24"/>
          <w:szCs w:val="24"/>
        </w:rPr>
        <w:t>икации расходов бюджетов на 2021</w:t>
      </w:r>
      <w:r w:rsidR="00A535DA" w:rsidRPr="00C36B70">
        <w:rPr>
          <w:b/>
          <w:sz w:val="24"/>
          <w:szCs w:val="24"/>
        </w:rPr>
        <w:t xml:space="preserve"> год</w:t>
      </w:r>
      <w:r w:rsidR="00441CB4" w:rsidRPr="00C36B70">
        <w:rPr>
          <w:rFonts w:eastAsia="Times New Roman"/>
          <w:sz w:val="24"/>
          <w:szCs w:val="24"/>
        </w:rPr>
        <w:t xml:space="preserve"> </w:t>
      </w:r>
    </w:p>
    <w:p w:rsidR="009F4265" w:rsidRPr="00C36B70" w:rsidRDefault="009F4265" w:rsidP="00FE4899">
      <w:pPr>
        <w:rPr>
          <w:rFonts w:eastAsia="Times New Roman"/>
          <w:sz w:val="22"/>
          <w:szCs w:val="22"/>
        </w:rPr>
      </w:pPr>
    </w:p>
    <w:p w:rsidR="00FE4899" w:rsidRPr="00C36B70" w:rsidRDefault="00FE4899" w:rsidP="00FE4899">
      <w:pPr>
        <w:rPr>
          <w:rFonts w:eastAsia="Times New Roman"/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36B70">
        <w:rPr>
          <w:rFonts w:eastAsia="Times New Roman"/>
          <w:sz w:val="24"/>
          <w:szCs w:val="24"/>
        </w:rPr>
        <w:t>в рублях</w:t>
      </w: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442"/>
        <w:gridCol w:w="2082"/>
        <w:gridCol w:w="1417"/>
        <w:gridCol w:w="2126"/>
      </w:tblGrid>
      <w:tr w:rsidR="00FE4899" w:rsidRPr="00FE4899" w:rsidTr="00B14010">
        <w:trPr>
          <w:trHeight w:val="855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178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FE4899" w:rsidRPr="00FE4899" w:rsidTr="00B14010">
        <w:trPr>
          <w:trHeight w:val="5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FE4899" w:rsidRPr="00FE4899" w:rsidTr="00B14010">
        <w:trPr>
          <w:trHeight w:val="178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877 678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33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67 059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46 247,85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энергетических ресурс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48 512,51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 796,6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B14010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899"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Основное мероприятие (вне </w:t>
            </w: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1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8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FE4899" w:rsidRPr="00FE4899" w:rsidTr="00B14010">
        <w:trPr>
          <w:trHeight w:val="178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FE4899" w:rsidRPr="00FE4899" w:rsidTr="00B8568D">
        <w:trPr>
          <w:trHeight w:val="5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</w:t>
            </w: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беспечение пожарной безопасно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B8568D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="00FE4899"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FE4899" w:rsidRPr="00FE4899" w:rsidTr="00B14010">
        <w:trPr>
          <w:trHeight w:val="204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FE4899" w:rsidRPr="00FE4899" w:rsidTr="00B8568D">
        <w:trPr>
          <w:trHeight w:val="434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</w:t>
            </w: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3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8568D">
        <w:trPr>
          <w:trHeight w:val="434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сходы на проведение смотров-конкурсов, фестивалей, семинаров , а также другие аналогичные </w:t>
            </w: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8Я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 227 674,2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 227 674,2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029 3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 198 374,2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87 313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10 201,2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одержание и текущий ремонт систем электроснабж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0 387,58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948 290,67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63196B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96B" w:rsidRPr="00FE4899" w:rsidRDefault="0063196B" w:rsidP="00FE4899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3196B" w:rsidRPr="00FE4899" w:rsidRDefault="0063196B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3196B" w:rsidRPr="00FE4899" w:rsidRDefault="0063196B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3196B" w:rsidRPr="00FE4899" w:rsidRDefault="0063196B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4 633 924,19</w:t>
            </w:r>
          </w:p>
        </w:tc>
      </w:tr>
    </w:tbl>
    <w:p w:rsidR="00616797" w:rsidRDefault="00616797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Pr="00C36B70" w:rsidRDefault="0090152D" w:rsidP="0090152D">
      <w:pPr>
        <w:ind w:left="6237"/>
        <w:jc w:val="both"/>
        <w:rPr>
          <w:sz w:val="22"/>
          <w:szCs w:val="22"/>
        </w:rPr>
      </w:pPr>
    </w:p>
    <w:p w:rsidR="0090152D" w:rsidRPr="00C36B70" w:rsidRDefault="0090152D" w:rsidP="0090152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2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1926A3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</w:t>
      </w:r>
      <w:r>
        <w:t>Смоленской области от 24.12.2020 года  № 22</w:t>
      </w:r>
      <w:r w:rsidRPr="00C36B70">
        <w:t xml:space="preserve"> «О бюджете Вязьма - Брянского сельского поселения Вяземского р</w:t>
      </w:r>
      <w:r>
        <w:t>айона См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90152D" w:rsidRDefault="0090152D" w:rsidP="0090152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</w:t>
      </w:r>
      <w:r w:rsidR="001926A3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  года  № </w:t>
      </w:r>
      <w:r w:rsidR="001926A3">
        <w:rPr>
          <w:sz w:val="22"/>
          <w:szCs w:val="22"/>
        </w:rPr>
        <w:t xml:space="preserve"> 8</w:t>
      </w:r>
    </w:p>
    <w:p w:rsidR="0090152D" w:rsidRDefault="0090152D" w:rsidP="0090152D">
      <w:pPr>
        <w:ind w:left="6237"/>
        <w:jc w:val="both"/>
        <w:rPr>
          <w:sz w:val="22"/>
          <w:szCs w:val="22"/>
        </w:rPr>
      </w:pPr>
    </w:p>
    <w:p w:rsidR="0090152D" w:rsidRDefault="0090152D" w:rsidP="0090152D">
      <w:pPr>
        <w:ind w:left="6237"/>
        <w:jc w:val="both"/>
        <w:rPr>
          <w:sz w:val="22"/>
          <w:szCs w:val="22"/>
        </w:rPr>
      </w:pPr>
    </w:p>
    <w:p w:rsidR="0090152D" w:rsidRDefault="0090152D" w:rsidP="0090152D">
      <w:pPr>
        <w:ind w:left="6237"/>
        <w:jc w:val="both"/>
        <w:rPr>
          <w:sz w:val="22"/>
          <w:szCs w:val="22"/>
        </w:rPr>
      </w:pPr>
    </w:p>
    <w:p w:rsidR="0090152D" w:rsidRPr="003F62D8" w:rsidRDefault="0090152D" w:rsidP="0090152D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аспределение бюджетных ассигнований по целевым статьям (</w:t>
      </w:r>
      <w:r w:rsidRPr="003F62D8">
        <w:rPr>
          <w:b/>
          <w:bCs/>
          <w:sz w:val="24"/>
          <w:szCs w:val="24"/>
        </w:rPr>
        <w:t xml:space="preserve">муниципальным </w:t>
      </w:r>
      <w:r w:rsidRPr="003F62D8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>
        <w:rPr>
          <w:b/>
          <w:sz w:val="24"/>
          <w:szCs w:val="24"/>
        </w:rPr>
        <w:t xml:space="preserve"> бюджетов на плановый период 2022</w:t>
      </w:r>
      <w:r w:rsidRPr="003F62D8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3</w:t>
      </w:r>
      <w:r w:rsidRPr="003F62D8">
        <w:rPr>
          <w:b/>
          <w:sz w:val="24"/>
          <w:szCs w:val="24"/>
        </w:rPr>
        <w:t xml:space="preserve"> годов</w:t>
      </w:r>
    </w:p>
    <w:p w:rsidR="0090152D" w:rsidRPr="00C10758" w:rsidRDefault="0090152D" w:rsidP="0090152D">
      <w:pPr>
        <w:jc w:val="both"/>
        <w:rPr>
          <w:b/>
          <w:sz w:val="22"/>
          <w:szCs w:val="22"/>
        </w:rPr>
      </w:pPr>
    </w:p>
    <w:p w:rsidR="0090152D" w:rsidRDefault="0090152D" w:rsidP="0090152D">
      <w:pPr>
        <w:jc w:val="center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F62D8">
        <w:rPr>
          <w:rFonts w:eastAsia="Times New Roman"/>
          <w:sz w:val="24"/>
          <w:szCs w:val="24"/>
        </w:rPr>
        <w:t>в рублях</w:t>
      </w:r>
    </w:p>
    <w:p w:rsidR="0090152D" w:rsidRPr="00C36B70" w:rsidRDefault="0090152D" w:rsidP="0090152D">
      <w:pPr>
        <w:ind w:left="6237"/>
        <w:jc w:val="both"/>
        <w:rPr>
          <w:sz w:val="22"/>
          <w:szCs w:val="22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278"/>
        <w:gridCol w:w="1483"/>
        <w:gridCol w:w="1188"/>
        <w:gridCol w:w="1843"/>
        <w:gridCol w:w="1701"/>
      </w:tblGrid>
      <w:tr w:rsidR="0090152D" w:rsidRPr="0090152D" w:rsidTr="0090152D">
        <w:trPr>
          <w:trHeight w:val="85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Сумма на</w:t>
            </w:r>
          </w:p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90152D" w:rsidRPr="0090152D" w:rsidTr="0090152D">
        <w:trPr>
          <w:trHeight w:val="220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07 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47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47 29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90152D" w:rsidRPr="0090152D" w:rsidTr="0090152D">
        <w:trPr>
          <w:trHeight w:val="252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BC6F03" w:rsidP="00BC6F0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152D"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0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018 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0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018 5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по жилищному хозяйству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2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18 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держание и текущий ремонт систем тепл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44 121,24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44 121,24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8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819 9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15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734CA7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90152D"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15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</w:t>
            </w:r>
            <w:r w:rsidR="00734CA7">
              <w:rPr>
                <w:rFonts w:eastAsia="Times New Roman"/>
                <w:color w:val="000000"/>
                <w:sz w:val="24"/>
                <w:szCs w:val="24"/>
              </w:rPr>
              <w:t>онкурсов, фестивалей, семинаров</w:t>
            </w:r>
            <w:r w:rsidRPr="0090152D">
              <w:rPr>
                <w:rFonts w:eastAsia="Times New Roman"/>
                <w:color w:val="000000"/>
                <w:sz w:val="24"/>
                <w:szCs w:val="24"/>
              </w:rPr>
              <w:t>, а также другие аналогичные мероприят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734CA7">
        <w:trPr>
          <w:trHeight w:val="417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734CA7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152D" w:rsidRPr="0090152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220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88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88 005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47 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47 378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8A6D41" w:rsidP="008A6D4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152D" w:rsidRPr="0090152D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15 4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90152D" w:rsidRPr="0090152D" w:rsidTr="0090152D">
        <w:trPr>
          <w:trHeight w:val="220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65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65 314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9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9 925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2 3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5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2F78D2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2F78D2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2F78D2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152D" w:rsidRPr="0090152D" w:rsidRDefault="0090152D" w:rsidP="002F78D2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152D" w:rsidRPr="0090152D" w:rsidRDefault="00415793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118 46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152D" w:rsidRPr="0090152D" w:rsidRDefault="00415793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 852 969,45</w:t>
            </w:r>
          </w:p>
        </w:tc>
      </w:tr>
    </w:tbl>
    <w:p w:rsidR="0039120E" w:rsidRDefault="0039120E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2513D3">
      <w:pPr>
        <w:jc w:val="both"/>
        <w:rPr>
          <w:sz w:val="22"/>
          <w:szCs w:val="22"/>
        </w:rPr>
      </w:pPr>
    </w:p>
    <w:p w:rsidR="00415793" w:rsidRPr="00C36B70" w:rsidRDefault="00415793" w:rsidP="00864513">
      <w:pPr>
        <w:ind w:left="6237"/>
        <w:jc w:val="both"/>
        <w:rPr>
          <w:sz w:val="22"/>
          <w:szCs w:val="22"/>
        </w:rPr>
      </w:pPr>
    </w:p>
    <w:p w:rsidR="0062314A" w:rsidRPr="00C36B70" w:rsidRDefault="00864513" w:rsidP="0062314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3 </w:t>
      </w:r>
      <w:r w:rsidR="0062314A" w:rsidRPr="00C36B70">
        <w:rPr>
          <w:sz w:val="22"/>
          <w:szCs w:val="22"/>
        </w:rPr>
        <w:t>к</w:t>
      </w:r>
      <w:r w:rsidR="00E7453F">
        <w:rPr>
          <w:sz w:val="22"/>
          <w:szCs w:val="22"/>
        </w:rPr>
        <w:t xml:space="preserve"> </w:t>
      </w:r>
      <w:r w:rsidR="002F78D2">
        <w:rPr>
          <w:sz w:val="22"/>
          <w:szCs w:val="22"/>
        </w:rPr>
        <w:t>решению</w:t>
      </w:r>
      <w:r w:rsidR="0062314A"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="0062314A" w:rsidRPr="00C36B70">
        <w:t xml:space="preserve"> О внесении изменений в решение Совета депутатов Вязьма – Брянского сельского поселения Вяземского района </w:t>
      </w:r>
      <w:r w:rsidR="004B18F6">
        <w:t>Смоленской области от 24.12.2020 года  № 22</w:t>
      </w:r>
      <w:r w:rsidR="0062314A" w:rsidRPr="00C36B70">
        <w:t xml:space="preserve"> «О бюджете Вязьма - Брянского сельского поселения Вяземского р</w:t>
      </w:r>
      <w:r w:rsidR="004B18F6">
        <w:t>айона Смоленской области на 2021 год и плановый период 2022 и 2023</w:t>
      </w:r>
      <w:r w:rsidR="0062314A" w:rsidRPr="00C36B70">
        <w:t xml:space="preserve"> годов</w:t>
      </w:r>
      <w:r w:rsidR="0062314A" w:rsidRPr="00C36B70">
        <w:rPr>
          <w:sz w:val="22"/>
          <w:szCs w:val="22"/>
        </w:rPr>
        <w:t xml:space="preserve">" </w:t>
      </w:r>
    </w:p>
    <w:p w:rsidR="00864513" w:rsidRPr="00C36B70" w:rsidRDefault="004B18F6" w:rsidP="0062314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</w:t>
      </w:r>
      <w:r w:rsidR="002F78D2">
        <w:rPr>
          <w:sz w:val="22"/>
          <w:szCs w:val="22"/>
        </w:rPr>
        <w:t>31.03.2021</w:t>
      </w:r>
      <w:r w:rsidR="00E7453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года  № </w:t>
      </w:r>
      <w:r w:rsidR="002F78D2">
        <w:rPr>
          <w:sz w:val="22"/>
          <w:szCs w:val="22"/>
        </w:rPr>
        <w:t xml:space="preserve"> 8</w:t>
      </w:r>
    </w:p>
    <w:p w:rsidR="00F80C00" w:rsidRPr="00C36B70" w:rsidRDefault="00F80C00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В</w:t>
      </w:r>
      <w:r w:rsidR="00864513" w:rsidRPr="00C36B70">
        <w:rPr>
          <w:b/>
          <w:sz w:val="24"/>
          <w:szCs w:val="24"/>
        </w:rPr>
        <w:t>едомственн</w:t>
      </w:r>
      <w:r w:rsidRPr="00C36B70">
        <w:rPr>
          <w:b/>
          <w:sz w:val="24"/>
          <w:szCs w:val="24"/>
        </w:rPr>
        <w:t>ая</w:t>
      </w:r>
      <w:r w:rsidR="00864513" w:rsidRPr="00C36B70">
        <w:rPr>
          <w:b/>
          <w:sz w:val="24"/>
          <w:szCs w:val="24"/>
        </w:rPr>
        <w:t xml:space="preserve"> </w:t>
      </w:r>
      <w:hyperlink r:id="rId16" w:history="1">
        <w:r w:rsidR="00864513" w:rsidRPr="00C36B70">
          <w:rPr>
            <w:b/>
            <w:sz w:val="24"/>
            <w:szCs w:val="24"/>
          </w:rPr>
          <w:t>структур</w:t>
        </w:r>
        <w:r w:rsidRPr="00C36B70">
          <w:rPr>
            <w:b/>
            <w:sz w:val="24"/>
            <w:szCs w:val="24"/>
          </w:rPr>
          <w:t>а</w:t>
        </w:r>
      </w:hyperlink>
      <w:r w:rsidR="00864513" w:rsidRPr="00C36B7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 w:rsidRPr="00C36B70">
        <w:rPr>
          <w:b/>
          <w:sz w:val="24"/>
          <w:szCs w:val="24"/>
        </w:rPr>
        <w:t>лям бюджетных средств, разделам</w:t>
      </w:r>
      <w:r w:rsidR="00864513" w:rsidRPr="00C36B70">
        <w:rPr>
          <w:b/>
          <w:sz w:val="24"/>
          <w:szCs w:val="24"/>
        </w:rPr>
        <w:t xml:space="preserve"> </w:t>
      </w:r>
      <w:r w:rsidR="00931FF7" w:rsidRPr="00C36B70">
        <w:rPr>
          <w:b/>
          <w:sz w:val="24"/>
          <w:szCs w:val="24"/>
        </w:rPr>
        <w:t>(</w:t>
      </w:r>
      <w:r w:rsidR="00864513" w:rsidRPr="00C36B70">
        <w:rPr>
          <w:b/>
          <w:sz w:val="24"/>
          <w:szCs w:val="24"/>
        </w:rPr>
        <w:t>подразделам</w:t>
      </w:r>
      <w:r w:rsidR="00931FF7" w:rsidRPr="00C36B70">
        <w:rPr>
          <w:b/>
          <w:sz w:val="24"/>
          <w:szCs w:val="24"/>
        </w:rPr>
        <w:t>)</w:t>
      </w:r>
      <w:r w:rsidR="00864513" w:rsidRPr="00C36B70">
        <w:rPr>
          <w:b/>
          <w:sz w:val="24"/>
          <w:szCs w:val="24"/>
        </w:rPr>
        <w:t>, целевым статьям (</w:t>
      </w:r>
      <w:r w:rsidR="00864513" w:rsidRPr="00C36B70">
        <w:rPr>
          <w:b/>
          <w:bCs/>
          <w:sz w:val="24"/>
          <w:szCs w:val="24"/>
        </w:rPr>
        <w:t>муниципальным</w:t>
      </w:r>
      <w:r w:rsidR="00864513" w:rsidRPr="00C36B7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 w:rsidRPr="00C36B70">
        <w:rPr>
          <w:b/>
          <w:sz w:val="24"/>
          <w:szCs w:val="24"/>
        </w:rPr>
        <w:t>и</w:t>
      </w:r>
      <w:r w:rsidR="004B18F6">
        <w:rPr>
          <w:b/>
          <w:sz w:val="24"/>
          <w:szCs w:val="24"/>
        </w:rPr>
        <w:t>кации расходов бюджетов) на 2021</w:t>
      </w:r>
      <w:r w:rsidR="00864513" w:rsidRPr="00C36B70">
        <w:rPr>
          <w:b/>
          <w:sz w:val="24"/>
          <w:szCs w:val="24"/>
        </w:rPr>
        <w:t xml:space="preserve"> год</w:t>
      </w:r>
      <w:r w:rsidR="009C032A" w:rsidRPr="00C36B70">
        <w:rPr>
          <w:rFonts w:eastAsia="Times New Roman"/>
          <w:sz w:val="24"/>
          <w:szCs w:val="24"/>
        </w:rPr>
        <w:t xml:space="preserve"> </w:t>
      </w:r>
    </w:p>
    <w:p w:rsidR="00F80C00" w:rsidRPr="00C36B70" w:rsidRDefault="00F80C00" w:rsidP="00864513">
      <w:pPr>
        <w:jc w:val="center"/>
        <w:rPr>
          <w:b/>
          <w:sz w:val="24"/>
          <w:szCs w:val="24"/>
        </w:rPr>
      </w:pPr>
    </w:p>
    <w:p w:rsidR="00F80C00" w:rsidRPr="00C36B70" w:rsidRDefault="009C032A" w:rsidP="00FA1703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рублей</w:t>
      </w:r>
    </w:p>
    <w:p w:rsidR="001611F2" w:rsidRPr="00C36B70" w:rsidRDefault="001611F2" w:rsidP="006E0DD5">
      <w:pPr>
        <w:rPr>
          <w:b/>
          <w:sz w:val="22"/>
          <w:szCs w:val="22"/>
        </w:rPr>
      </w:pPr>
    </w:p>
    <w:p w:rsidR="0017234F" w:rsidRPr="00C36B70" w:rsidRDefault="0017234F" w:rsidP="006E0DD5">
      <w:pPr>
        <w:rPr>
          <w:b/>
          <w:sz w:val="22"/>
          <w:szCs w:val="22"/>
        </w:rPr>
      </w:pPr>
    </w:p>
    <w:tbl>
      <w:tblPr>
        <w:tblW w:w="99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44"/>
        <w:gridCol w:w="1104"/>
        <w:gridCol w:w="1559"/>
        <w:gridCol w:w="1559"/>
        <w:gridCol w:w="769"/>
        <w:gridCol w:w="1814"/>
      </w:tblGrid>
      <w:tr w:rsidR="004B18F6" w:rsidRPr="004B18F6" w:rsidTr="00374A8E">
        <w:trPr>
          <w:trHeight w:val="8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8F6" w:rsidRPr="004B18F6" w:rsidRDefault="00374A8E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8F6" w:rsidRPr="004B18F6" w:rsidRDefault="00374A8E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A8E" w:rsidRDefault="004B18F6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/>
                <w:color w:val="000000"/>
                <w:sz w:val="24"/>
                <w:szCs w:val="24"/>
              </w:rPr>
              <w:t>Разд</w:t>
            </w:r>
            <w:r w:rsidR="00374A8E">
              <w:rPr>
                <w:rFonts w:eastAsia="Times New Roman"/>
                <w:b/>
                <w:color w:val="000000"/>
                <w:sz w:val="24"/>
                <w:szCs w:val="24"/>
              </w:rPr>
              <w:t>ел,</w:t>
            </w:r>
          </w:p>
          <w:p w:rsidR="004B18F6" w:rsidRPr="004B18F6" w:rsidRDefault="00374A8E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8F6" w:rsidRPr="004B18F6" w:rsidRDefault="00374A8E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18F6" w:rsidRPr="004B18F6" w:rsidRDefault="00374A8E" w:rsidP="00374A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8F6" w:rsidRPr="004B18F6" w:rsidRDefault="004B18F6" w:rsidP="00374A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Сумма </w:t>
            </w:r>
            <w:r w:rsidR="00374A8E">
              <w:rPr>
                <w:rFonts w:eastAsia="Times New Roman"/>
                <w:b/>
                <w:color w:val="000000"/>
                <w:sz w:val="24"/>
                <w:szCs w:val="24"/>
              </w:rPr>
              <w:t>на 2021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4 633 924,19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683 832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2F78D2">
        <w:trPr>
          <w:trHeight w:val="859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204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877 678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33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67 059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46 247,85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48 512,51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 796,6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25 122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970704">
        <w:trPr>
          <w:trHeight w:val="859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Членские взносы в Совет муниципальных образований Смолен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589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1 0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4B18F6" w:rsidRPr="004B18F6" w:rsidTr="00374A8E">
        <w:trPr>
          <w:trHeight w:val="204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4 446 566,19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 198 374,24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87 313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10 201,2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электроснабж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 218 891,95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0 387,58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948 290,67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4 633 924,19</w:t>
            </w:r>
          </w:p>
        </w:tc>
      </w:tr>
    </w:tbl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Pr="00C36B70" w:rsidRDefault="00415793" w:rsidP="0041579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4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3A3A5D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</w:t>
      </w:r>
      <w:r>
        <w:t>области от 24.12.2020 года  №22</w:t>
      </w:r>
      <w:r w:rsidRPr="00C36B70">
        <w:t xml:space="preserve"> «О бюджете Вязьма - Брянского сельского поселения Вяземского р</w:t>
      </w:r>
      <w:r>
        <w:t>айона См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415793" w:rsidRPr="00C36B70" w:rsidRDefault="00415793" w:rsidP="0041579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</w:t>
      </w:r>
      <w:r w:rsidR="003A3A5D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года   № </w:t>
      </w:r>
      <w:r w:rsidR="004E0F3D">
        <w:rPr>
          <w:sz w:val="22"/>
          <w:szCs w:val="22"/>
        </w:rPr>
        <w:t>8</w:t>
      </w: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620B" w:rsidRDefault="0037620B" w:rsidP="0037620B">
      <w:pPr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едомственная</w:t>
      </w:r>
      <w:r>
        <w:rPr>
          <w:b/>
          <w:sz w:val="24"/>
          <w:szCs w:val="24"/>
        </w:rPr>
        <w:t xml:space="preserve"> </w:t>
      </w:r>
      <w:hyperlink r:id="rId17" w:history="1">
        <w:r w:rsidRPr="00964678">
          <w:rPr>
            <w:b/>
            <w:sz w:val="24"/>
            <w:szCs w:val="24"/>
          </w:rPr>
          <w:t>структура</w:t>
        </w:r>
      </w:hyperlink>
      <w:r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>
        <w:rPr>
          <w:b/>
          <w:sz w:val="24"/>
          <w:szCs w:val="24"/>
        </w:rPr>
        <w:t>лям бюджетных средств, разделам(</w:t>
      </w:r>
      <w:r w:rsidRPr="00964678">
        <w:rPr>
          <w:b/>
          <w:sz w:val="24"/>
          <w:szCs w:val="24"/>
        </w:rPr>
        <w:t>подразделам</w:t>
      </w:r>
      <w:r>
        <w:rPr>
          <w:b/>
          <w:sz w:val="24"/>
          <w:szCs w:val="24"/>
        </w:rPr>
        <w:t>)</w:t>
      </w:r>
      <w:r w:rsidRPr="00964678">
        <w:rPr>
          <w:b/>
          <w:sz w:val="24"/>
          <w:szCs w:val="24"/>
        </w:rPr>
        <w:t>, целевым статьям (</w:t>
      </w:r>
      <w:r w:rsidRPr="00964678">
        <w:rPr>
          <w:b/>
          <w:bCs/>
          <w:sz w:val="24"/>
          <w:szCs w:val="24"/>
        </w:rPr>
        <w:t>муниципальным</w:t>
      </w:r>
      <w:r w:rsidRPr="00964678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</w:t>
      </w:r>
      <w:r>
        <w:rPr>
          <w:b/>
          <w:sz w:val="24"/>
          <w:szCs w:val="24"/>
        </w:rPr>
        <w:t>юджетов) на плановый период 2022</w:t>
      </w:r>
      <w:r w:rsidRPr="00964678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3</w:t>
      </w:r>
      <w:r w:rsidRPr="00964678">
        <w:rPr>
          <w:b/>
          <w:sz w:val="24"/>
          <w:szCs w:val="24"/>
        </w:rPr>
        <w:t xml:space="preserve"> годов</w:t>
      </w:r>
    </w:p>
    <w:p w:rsidR="0037620B" w:rsidRPr="00964678" w:rsidRDefault="0037620B" w:rsidP="0037620B">
      <w:pPr>
        <w:jc w:val="center"/>
        <w:rPr>
          <w:b/>
          <w:sz w:val="24"/>
          <w:szCs w:val="24"/>
        </w:rPr>
      </w:pPr>
    </w:p>
    <w:p w:rsidR="0037620B" w:rsidRPr="00C10758" w:rsidRDefault="0037620B" w:rsidP="0037620B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r w:rsidRPr="00C10758">
        <w:rPr>
          <w:rFonts w:eastAsia="Times New Roman"/>
          <w:sz w:val="22"/>
          <w:szCs w:val="22"/>
        </w:rPr>
        <w:t>рублей</w:t>
      </w: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tbl>
      <w:tblPr>
        <w:tblW w:w="106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12"/>
        <w:gridCol w:w="752"/>
        <w:gridCol w:w="909"/>
        <w:gridCol w:w="1559"/>
        <w:gridCol w:w="993"/>
        <w:gridCol w:w="1628"/>
        <w:gridCol w:w="1748"/>
      </w:tblGrid>
      <w:tr w:rsidR="0020773B" w:rsidRPr="0037620B" w:rsidTr="00A52556">
        <w:trPr>
          <w:trHeight w:val="85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Раздел,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2513D3" w:rsidP="002513D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Виды р</w:t>
            </w:r>
            <w:r w:rsidR="0037620B"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асход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118 469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 852 969,45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326 2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326 21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252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88 00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88 005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47 37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47 378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252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7 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47 2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47 29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0773B" w:rsidRPr="0037620B" w:rsidTr="00A52556">
        <w:trPr>
          <w:trHeight w:val="157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 xml:space="preserve">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57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252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65 31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65 314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9 9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9 925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50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20773B" w:rsidRPr="0037620B" w:rsidTr="00A52556">
        <w:trPr>
          <w:trHeight w:val="252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содержание дорог за счет бюджета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 353 459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 250 259,45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2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18 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 334 959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 231 759,45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44 121,24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44 121,24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8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819 9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57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57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521C8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521C8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521C8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A52556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556" w:rsidRPr="0037620B" w:rsidRDefault="00A52556" w:rsidP="00521C8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 118 469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 852 969,45</w:t>
            </w:r>
          </w:p>
        </w:tc>
      </w:tr>
    </w:tbl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581F0D" w:rsidRDefault="00581F0D" w:rsidP="000B0D2B">
      <w:pPr>
        <w:tabs>
          <w:tab w:val="left" w:pos="7125"/>
        </w:tabs>
        <w:rPr>
          <w:b/>
          <w:sz w:val="22"/>
          <w:szCs w:val="22"/>
        </w:rPr>
      </w:pPr>
    </w:p>
    <w:p w:rsidR="00581F0D" w:rsidRDefault="00581F0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FA493E" w:rsidRPr="00C36B70" w:rsidRDefault="00FA493E" w:rsidP="00864513">
      <w:pPr>
        <w:ind w:left="6237"/>
        <w:jc w:val="both"/>
        <w:rPr>
          <w:sz w:val="22"/>
          <w:szCs w:val="22"/>
        </w:rPr>
      </w:pPr>
    </w:p>
    <w:p w:rsidR="003A05B3" w:rsidRPr="00C36B70" w:rsidRDefault="00864513" w:rsidP="003A05B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5 </w:t>
      </w:r>
      <w:r w:rsidR="003A05B3" w:rsidRPr="00C36B70">
        <w:rPr>
          <w:sz w:val="22"/>
          <w:szCs w:val="22"/>
        </w:rPr>
        <w:t>к</w:t>
      </w:r>
      <w:r w:rsidR="00E7453F">
        <w:rPr>
          <w:sz w:val="22"/>
          <w:szCs w:val="22"/>
        </w:rPr>
        <w:t xml:space="preserve"> </w:t>
      </w:r>
      <w:r w:rsidR="00521C8D">
        <w:rPr>
          <w:sz w:val="22"/>
          <w:szCs w:val="22"/>
        </w:rPr>
        <w:t>решению</w:t>
      </w:r>
      <w:r w:rsidR="003A05B3"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="003A05B3" w:rsidRPr="00C36B70">
        <w:t xml:space="preserve"> О внесении изменений в решение Совета депутатов Вязьма – Брянского сельского поселения Вяземского района Смоленской </w:t>
      </w:r>
      <w:r w:rsidR="00AA38FC">
        <w:t>области от 24.12.2020 года  №</w:t>
      </w:r>
      <w:r w:rsidR="00374A8E">
        <w:t>22</w:t>
      </w:r>
      <w:r w:rsidR="003A05B3" w:rsidRPr="00C36B70">
        <w:t xml:space="preserve"> «О бюджете Вязьма - Брянского сельского поселения Вяземского р</w:t>
      </w:r>
      <w:r w:rsidR="00374A8E">
        <w:t>айона Смоленской области на 2021 год и плановый период 2022 и 2023</w:t>
      </w:r>
      <w:r w:rsidR="003A05B3" w:rsidRPr="00C36B70">
        <w:t xml:space="preserve"> годов</w:t>
      </w:r>
      <w:r w:rsidR="003A05B3" w:rsidRPr="00C36B70">
        <w:rPr>
          <w:sz w:val="22"/>
          <w:szCs w:val="22"/>
        </w:rPr>
        <w:t xml:space="preserve">" </w:t>
      </w:r>
    </w:p>
    <w:p w:rsidR="003A05B3" w:rsidRPr="00C36B70" w:rsidRDefault="007F6702" w:rsidP="003A05B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E7453F">
        <w:rPr>
          <w:sz w:val="22"/>
          <w:szCs w:val="22"/>
        </w:rPr>
        <w:t xml:space="preserve"> </w:t>
      </w:r>
      <w:r w:rsidR="00521C8D">
        <w:rPr>
          <w:sz w:val="22"/>
          <w:szCs w:val="22"/>
        </w:rPr>
        <w:t>31.03.2021</w:t>
      </w:r>
      <w:r w:rsidR="00E7453F">
        <w:rPr>
          <w:sz w:val="22"/>
          <w:szCs w:val="22"/>
        </w:rPr>
        <w:t xml:space="preserve">   </w:t>
      </w:r>
      <w:r w:rsidR="00374A8E">
        <w:rPr>
          <w:sz w:val="22"/>
          <w:szCs w:val="22"/>
        </w:rPr>
        <w:t xml:space="preserve"> года</w:t>
      </w:r>
      <w:r w:rsidR="00AA38FC">
        <w:rPr>
          <w:sz w:val="22"/>
          <w:szCs w:val="22"/>
        </w:rPr>
        <w:t xml:space="preserve"> </w:t>
      </w:r>
      <w:r w:rsidR="00374A8E">
        <w:rPr>
          <w:sz w:val="22"/>
          <w:szCs w:val="22"/>
        </w:rPr>
        <w:t xml:space="preserve">  № </w:t>
      </w:r>
      <w:r w:rsidR="00521C8D">
        <w:rPr>
          <w:sz w:val="22"/>
          <w:szCs w:val="22"/>
        </w:rPr>
        <w:t xml:space="preserve"> 8</w:t>
      </w:r>
    </w:p>
    <w:p w:rsidR="009733BE" w:rsidRPr="00C36B70" w:rsidRDefault="009733BE" w:rsidP="003A05B3">
      <w:pPr>
        <w:ind w:left="6237"/>
        <w:jc w:val="both"/>
        <w:rPr>
          <w:b/>
          <w:sz w:val="22"/>
          <w:szCs w:val="22"/>
        </w:rPr>
      </w:pPr>
    </w:p>
    <w:p w:rsidR="003A05B3" w:rsidRPr="00C36B70" w:rsidRDefault="003A05B3" w:rsidP="003A05B3">
      <w:pPr>
        <w:ind w:left="6237"/>
        <w:jc w:val="both"/>
        <w:rPr>
          <w:b/>
          <w:sz w:val="22"/>
          <w:szCs w:val="22"/>
        </w:rPr>
      </w:pPr>
    </w:p>
    <w:p w:rsidR="00864513" w:rsidRPr="00C36B70" w:rsidRDefault="00864513" w:rsidP="000B1E0B">
      <w:pPr>
        <w:jc w:val="center"/>
        <w:rPr>
          <w:b/>
          <w:sz w:val="22"/>
          <w:szCs w:val="22"/>
        </w:rPr>
      </w:pPr>
      <w:r w:rsidRPr="00C36B70">
        <w:rPr>
          <w:b/>
          <w:bCs/>
          <w:sz w:val="22"/>
          <w:szCs w:val="22"/>
        </w:rPr>
        <w:t>Распределение</w:t>
      </w:r>
      <w:r w:rsidRPr="00C36B70">
        <w:rPr>
          <w:b/>
          <w:sz w:val="22"/>
          <w:szCs w:val="22"/>
        </w:rPr>
        <w:t xml:space="preserve"> </w:t>
      </w:r>
      <w:r w:rsidRPr="00C36B70">
        <w:rPr>
          <w:b/>
          <w:bCs/>
          <w:sz w:val="22"/>
          <w:szCs w:val="22"/>
        </w:rPr>
        <w:t xml:space="preserve">бюджетных ассигнований по муниципальным программам и непрограммным направлениям деятельности </w:t>
      </w:r>
      <w:r w:rsidR="00374A8E">
        <w:rPr>
          <w:b/>
          <w:sz w:val="22"/>
          <w:szCs w:val="22"/>
        </w:rPr>
        <w:t>на 2021</w:t>
      </w:r>
      <w:r w:rsidRPr="00C36B70">
        <w:rPr>
          <w:b/>
          <w:sz w:val="22"/>
          <w:szCs w:val="22"/>
        </w:rPr>
        <w:t xml:space="preserve"> год</w:t>
      </w:r>
      <w:r w:rsidR="002F2B85" w:rsidRPr="00C36B70">
        <w:rPr>
          <w:rFonts w:eastAsia="Times New Roman"/>
          <w:sz w:val="22"/>
          <w:szCs w:val="22"/>
        </w:rPr>
        <w:t xml:space="preserve"> </w:t>
      </w:r>
    </w:p>
    <w:p w:rsidR="009733BE" w:rsidRPr="00C36B70" w:rsidRDefault="009733BE" w:rsidP="000B1E0B">
      <w:pPr>
        <w:jc w:val="center"/>
        <w:rPr>
          <w:b/>
          <w:sz w:val="22"/>
          <w:szCs w:val="22"/>
        </w:rPr>
      </w:pPr>
    </w:p>
    <w:p w:rsidR="009933FF" w:rsidRPr="00EA5581" w:rsidRDefault="00EA5581" w:rsidP="00EA5581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9933FF" w:rsidRPr="00C36B70" w:rsidRDefault="009933FF" w:rsidP="003B445A">
      <w:pPr>
        <w:jc w:val="both"/>
        <w:rPr>
          <w:sz w:val="22"/>
          <w:szCs w:val="22"/>
        </w:rPr>
      </w:pPr>
    </w:p>
    <w:p w:rsidR="009933FF" w:rsidRPr="00C36B70" w:rsidRDefault="00581F0D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рублей</w:t>
      </w:r>
    </w:p>
    <w:tbl>
      <w:tblPr>
        <w:tblW w:w="10165" w:type="dxa"/>
        <w:tblInd w:w="113" w:type="dxa"/>
        <w:tblLook w:val="04A0" w:firstRow="1" w:lastRow="0" w:firstColumn="1" w:lastColumn="0" w:noHBand="0" w:noVBand="1"/>
      </w:tblPr>
      <w:tblGrid>
        <w:gridCol w:w="3345"/>
        <w:gridCol w:w="1572"/>
        <w:gridCol w:w="1128"/>
        <w:gridCol w:w="1309"/>
        <w:gridCol w:w="1188"/>
        <w:gridCol w:w="1623"/>
      </w:tblGrid>
      <w:tr w:rsidR="00747CB5" w:rsidRPr="00747CB5" w:rsidTr="00581F0D">
        <w:trPr>
          <w:trHeight w:val="85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Раздел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,</w:t>
            </w:r>
          </w:p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68 527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68 527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68 527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747CB5" w:rsidRPr="00747CB5" w:rsidTr="00581F0D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877 678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33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67 059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46 247,85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48 512,51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 796,64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521C8D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</w:t>
            </w:r>
            <w:r w:rsidR="00747CB5"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лата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по чистке противопожарных водоемов и опахивание населенных пунктов и кладби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 227 674,2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 227 674,24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029 3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 198 374,24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Содержание и текущий ремонт систем водоснабжения и водоотвед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EB7568">
        <w:trPr>
          <w:trHeight w:val="117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87 313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10 201,2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электроснаб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EB7568">
        <w:trPr>
          <w:trHeight w:val="115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EB7568">
        <w:trPr>
          <w:trHeight w:val="142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 20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 20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3 2011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 20118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 2011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87601F" w:rsidP="0087601F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3 201</w:t>
            </w:r>
            <w:r w:rsidR="00747CB5"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799 891,3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799 891,34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сновное мероприятие "Энергоснабжение сельского поселе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0 387,58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948 290,67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679 991,3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</w:t>
            </w:r>
            <w:r w:rsidR="004E0F3D">
              <w:rPr>
                <w:rFonts w:eastAsia="Times New Roman"/>
                <w:bCs/>
                <w:color w:val="000000"/>
                <w:sz w:val="24"/>
                <w:szCs w:val="24"/>
              </w:rPr>
              <w:t>онкурсов, фестивалей, семинаров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, а также другие аналогичные мероприят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 Резервные фон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1 8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2 3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AB5EF2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4 633 924,1</w:t>
            </w:r>
            <w:r w:rsidR="00AB5EF2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47CB5" w:rsidRPr="00747CB5" w:rsidTr="00581F0D">
        <w:trPr>
          <w:trHeight w:val="427"/>
        </w:trPr>
        <w:tc>
          <w:tcPr>
            <w:tcW w:w="854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581F0D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Pr="00747CB5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81F0D" w:rsidRPr="00C36B70" w:rsidRDefault="00581F0D" w:rsidP="00581F0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6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1B69FF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</w:t>
      </w:r>
      <w:r>
        <w:t>области от 24.12.2020 года  №22</w:t>
      </w:r>
      <w:r w:rsidRPr="00C36B70">
        <w:t xml:space="preserve"> «О бюджете Вязьма - Брянского сельского поселения Вяземского р</w:t>
      </w:r>
      <w:r>
        <w:t>айона См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581F0D" w:rsidRPr="00C36B70" w:rsidRDefault="00581F0D" w:rsidP="00581F0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</w:t>
      </w:r>
      <w:r w:rsidR="001B69FF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 года   № </w:t>
      </w:r>
      <w:r w:rsidR="001B69FF">
        <w:rPr>
          <w:sz w:val="22"/>
          <w:szCs w:val="22"/>
        </w:rPr>
        <w:t>8</w:t>
      </w:r>
    </w:p>
    <w:p w:rsidR="00581F0D" w:rsidRPr="00C36B70" w:rsidRDefault="00581F0D" w:rsidP="00581F0D">
      <w:pPr>
        <w:ind w:left="6237"/>
        <w:jc w:val="both"/>
        <w:rPr>
          <w:b/>
          <w:sz w:val="22"/>
          <w:szCs w:val="22"/>
        </w:rPr>
      </w:pPr>
    </w:p>
    <w:p w:rsidR="00581F0D" w:rsidRPr="009933FF" w:rsidRDefault="00581F0D" w:rsidP="00581F0D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</w:t>
      </w:r>
      <w:r>
        <w:rPr>
          <w:b/>
          <w:bCs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бюджетных ассигнований по муниципальным программам и непрограммным направлениям деят</w:t>
      </w:r>
      <w:r>
        <w:rPr>
          <w:b/>
          <w:bCs/>
          <w:sz w:val="24"/>
          <w:szCs w:val="24"/>
        </w:rPr>
        <w:t>ельности на плановый период 2022 и 2023</w:t>
      </w:r>
      <w:r w:rsidRPr="009933FF">
        <w:rPr>
          <w:b/>
          <w:bCs/>
          <w:sz w:val="24"/>
          <w:szCs w:val="24"/>
        </w:rPr>
        <w:t>годов</w:t>
      </w:r>
    </w:p>
    <w:p w:rsidR="00581F0D" w:rsidRDefault="00581F0D" w:rsidP="00581F0D">
      <w:pPr>
        <w:ind w:left="6237"/>
        <w:jc w:val="both"/>
        <w:rPr>
          <w:sz w:val="22"/>
          <w:szCs w:val="22"/>
        </w:rPr>
      </w:pPr>
    </w:p>
    <w:p w:rsidR="00581F0D" w:rsidRPr="00C10758" w:rsidRDefault="00581F0D" w:rsidP="00581F0D">
      <w:pPr>
        <w:ind w:left="6237"/>
        <w:jc w:val="both"/>
        <w:rPr>
          <w:sz w:val="22"/>
          <w:szCs w:val="22"/>
        </w:rPr>
      </w:pPr>
    </w:p>
    <w:p w:rsidR="00581F0D" w:rsidRPr="00C10758" w:rsidRDefault="00581F0D" w:rsidP="00581F0D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блей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850"/>
        <w:gridCol w:w="1134"/>
        <w:gridCol w:w="709"/>
        <w:gridCol w:w="1559"/>
        <w:gridCol w:w="1560"/>
      </w:tblGrid>
      <w:tr w:rsidR="00830749" w:rsidRPr="00D260FD" w:rsidTr="001B69FF">
        <w:trPr>
          <w:trHeight w:val="85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830749" w:rsidP="0083074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/>
                <w:color w:val="000000"/>
                <w:sz w:val="24"/>
                <w:szCs w:val="24"/>
              </w:rPr>
              <w:t>Ц</w:t>
            </w:r>
            <w:r w:rsidR="00830749">
              <w:rPr>
                <w:rFonts w:eastAsia="Times New Roman"/>
                <w:b/>
                <w:color w:val="000000"/>
                <w:sz w:val="24"/>
                <w:szCs w:val="24"/>
              </w:rPr>
              <w:t>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830749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0749" w:rsidRDefault="00D260FD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/>
                <w:color w:val="000000"/>
                <w:sz w:val="24"/>
                <w:szCs w:val="24"/>
              </w:rPr>
              <w:t>Разд</w:t>
            </w:r>
            <w:r w:rsidR="00830749">
              <w:rPr>
                <w:rFonts w:eastAsia="Times New Roman"/>
                <w:b/>
                <w:color w:val="000000"/>
                <w:sz w:val="24"/>
                <w:szCs w:val="24"/>
              </w:rPr>
              <w:t>ел,</w:t>
            </w:r>
          </w:p>
          <w:p w:rsidR="00D260FD" w:rsidRPr="00D260FD" w:rsidRDefault="00830749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2513D3" w:rsidP="002513D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Виды р</w:t>
            </w:r>
            <w:r w:rsidR="00830749">
              <w:rPr>
                <w:rFonts w:eastAsia="Times New Roman"/>
                <w:b/>
                <w:color w:val="000000"/>
                <w:sz w:val="24"/>
                <w:szCs w:val="24"/>
              </w:rPr>
              <w:t>асход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</w:tr>
      <w:tr w:rsidR="00830749" w:rsidRPr="00D260FD" w:rsidTr="001B69FF">
        <w:trPr>
          <w:trHeight w:val="22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</w:tr>
      <w:tr w:rsidR="00830749" w:rsidRPr="00D260FD" w:rsidTr="001B69FF">
        <w:trPr>
          <w:trHeight w:val="28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54 79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54 79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90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907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4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47 29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30749" w:rsidRPr="00D260FD" w:rsidTr="00EC4EAF">
        <w:trPr>
          <w:trHeight w:val="7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ленские взносы в Совет муниципальных образований Смоленской 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4E0F3D">
        <w:trPr>
          <w:trHeight w:val="604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25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EC4EAF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</w:t>
            </w:r>
            <w:r w:rsidR="00D260FD"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25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EC4EAF" w:rsidP="00EC4EA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D260FD"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749 4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22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0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018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0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018 5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4E0F3D">
        <w:trPr>
          <w:trHeight w:val="38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4E0F3D">
        <w:trPr>
          <w:trHeight w:val="434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918 5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4E0F3D">
        <w:trPr>
          <w:trHeight w:val="25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2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18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44 121,24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44 121,24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8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819 9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BA16DB">
        <w:trPr>
          <w:trHeight w:val="3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BA16DB" w:rsidP="00BA16DB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D260FD"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6876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6876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8,21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6876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687638,21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5434A4">
        <w:trPr>
          <w:trHeight w:val="74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28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830749" w:rsidRPr="00D260FD" w:rsidTr="001B69FF">
        <w:trPr>
          <w:trHeight w:val="22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15 4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28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22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6 861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6 861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6 861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2 3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обслуживание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5434A4">
        <w:trPr>
          <w:trHeight w:val="6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D260FD" w:rsidRPr="00830749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0FD" w:rsidRPr="00830749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011846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18852969,45</w:t>
            </w:r>
          </w:p>
        </w:tc>
      </w:tr>
    </w:tbl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/>
    <w:p w:rsidR="00B342C5" w:rsidRPr="00C36B70" w:rsidRDefault="00B342C5" w:rsidP="00B342C5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B342C5">
        <w:rPr>
          <w:sz w:val="22"/>
          <w:szCs w:val="22"/>
        </w:rPr>
        <w:t>22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B14010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</w:t>
      </w:r>
      <w:r>
        <w:t>области от 24.12.2020 года  №22</w:t>
      </w:r>
      <w:r w:rsidRPr="00C36B70">
        <w:t xml:space="preserve"> «О бюджете Вязьма - Брянского сельского поселения Вяземского р</w:t>
      </w:r>
      <w:r>
        <w:t>айона См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B342C5" w:rsidRPr="00C36B70" w:rsidRDefault="00B342C5" w:rsidP="00B342C5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</w:t>
      </w:r>
      <w:r w:rsidR="00B14010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года   № </w:t>
      </w:r>
      <w:r w:rsidR="00B14010">
        <w:rPr>
          <w:sz w:val="22"/>
          <w:szCs w:val="22"/>
        </w:rPr>
        <w:t xml:space="preserve"> 8</w:t>
      </w:r>
    </w:p>
    <w:p w:rsidR="00B342C5" w:rsidRPr="00C36B70" w:rsidRDefault="00B342C5" w:rsidP="00B342C5">
      <w:pPr>
        <w:ind w:left="6237"/>
        <w:jc w:val="both"/>
        <w:rPr>
          <w:b/>
          <w:sz w:val="22"/>
          <w:szCs w:val="22"/>
        </w:rPr>
      </w:pPr>
    </w:p>
    <w:p w:rsidR="00B342C5" w:rsidRDefault="00B342C5" w:rsidP="00B342C5">
      <w:pPr>
        <w:jc w:val="center"/>
      </w:pPr>
    </w:p>
    <w:p w:rsidR="00B342C5" w:rsidRDefault="00B342C5" w:rsidP="00B342C5"/>
    <w:p w:rsidR="00B342C5" w:rsidRPr="00294E90" w:rsidRDefault="00CC0A39" w:rsidP="00B342C5">
      <w:pPr>
        <w:jc w:val="center"/>
        <w:rPr>
          <w:b/>
          <w:sz w:val="24"/>
          <w:szCs w:val="24"/>
        </w:rPr>
      </w:pPr>
      <w:hyperlink r:id="rId18" w:history="1">
        <w:r w:rsidR="00B342C5" w:rsidRPr="00294E90">
          <w:rPr>
            <w:b/>
            <w:sz w:val="24"/>
            <w:szCs w:val="24"/>
          </w:rPr>
          <w:t>Программа</w:t>
        </w:r>
      </w:hyperlink>
      <w:r w:rsidR="00B342C5">
        <w:rPr>
          <w:b/>
          <w:sz w:val="24"/>
          <w:szCs w:val="24"/>
        </w:rPr>
        <w:t xml:space="preserve"> </w:t>
      </w:r>
      <w:r w:rsidR="00B342C5" w:rsidRPr="00294E90">
        <w:rPr>
          <w:b/>
          <w:bCs/>
          <w:sz w:val="24"/>
          <w:szCs w:val="24"/>
        </w:rPr>
        <w:t>муниципальн</w:t>
      </w:r>
      <w:r w:rsidR="00B342C5" w:rsidRPr="00294E90">
        <w:rPr>
          <w:b/>
          <w:sz w:val="24"/>
          <w:szCs w:val="24"/>
        </w:rPr>
        <w:t>ых гарантий Вязьма-Брянского сельского поселения Вяземского района Смоленской</w:t>
      </w:r>
      <w:r w:rsidR="00B342C5">
        <w:rPr>
          <w:b/>
          <w:sz w:val="24"/>
          <w:szCs w:val="24"/>
        </w:rPr>
        <w:t xml:space="preserve"> области на плановый период 2022 и 2023</w:t>
      </w:r>
      <w:r w:rsidR="00B342C5" w:rsidRPr="00294E90">
        <w:rPr>
          <w:b/>
          <w:sz w:val="24"/>
          <w:szCs w:val="24"/>
        </w:rPr>
        <w:t xml:space="preserve"> годов</w:t>
      </w: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Pr="00294E90">
        <w:rPr>
          <w:b/>
          <w:bCs/>
          <w:sz w:val="24"/>
          <w:szCs w:val="24"/>
        </w:rPr>
        <w:t>муниципальн</w:t>
      </w:r>
      <w:r w:rsidRPr="00294E90">
        <w:rPr>
          <w:b/>
          <w:sz w:val="24"/>
          <w:szCs w:val="24"/>
        </w:rPr>
        <w:t xml:space="preserve">ых гарантий Вязьма-Брянскому сельскому поселению Вяземского района </w:t>
      </w:r>
      <w:r>
        <w:rPr>
          <w:b/>
          <w:sz w:val="24"/>
          <w:szCs w:val="24"/>
        </w:rPr>
        <w:t>Смоленской области в 2022 и 2023</w:t>
      </w:r>
      <w:r w:rsidRPr="00294E90">
        <w:rPr>
          <w:b/>
          <w:sz w:val="24"/>
          <w:szCs w:val="24"/>
        </w:rPr>
        <w:t xml:space="preserve"> годах</w:t>
      </w:r>
    </w:p>
    <w:p w:rsidR="00B342C5" w:rsidRPr="00294E90" w:rsidRDefault="00B342C5" w:rsidP="00B342C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(р</w:t>
      </w:r>
      <w:r w:rsidRPr="00294E90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B342C5" w:rsidRPr="00294E90" w:rsidTr="00B342C5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Иные условия предоставления муниципальных гарантий поселения</w:t>
            </w:r>
          </w:p>
        </w:tc>
      </w:tr>
      <w:tr w:rsidR="00B342C5" w:rsidRPr="00294E90" w:rsidTr="00B342C5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342C5" w:rsidRPr="00D6352B" w:rsidRDefault="00B342C5" w:rsidP="00B342C5">
            <w:pPr>
              <w:pStyle w:val="aa"/>
              <w:spacing w:after="0"/>
              <w:ind w:left="-250" w:firstLine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:rsidR="00B342C5" w:rsidRPr="00C10758" w:rsidRDefault="00B342C5" w:rsidP="00B342C5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B342C5" w:rsidRPr="00C10758" w:rsidTr="00B342C5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B342C5" w:rsidRPr="00C10758" w:rsidTr="00B342C5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342C5" w:rsidRPr="00C10758" w:rsidTr="00B342C5">
        <w:trPr>
          <w:cantSplit/>
        </w:trPr>
        <w:tc>
          <w:tcPr>
            <w:tcW w:w="567" w:type="dxa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2. Общий объем бюджетных ассигнований, предусмотренных на исполнение муниципальных гарантий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Вязьма-Брянского сельского поселения Вяземского района Смоленской области по воз</w:t>
      </w:r>
      <w:r>
        <w:rPr>
          <w:sz w:val="22"/>
          <w:szCs w:val="22"/>
        </w:rPr>
        <w:t>можным гарантийным случаям в 2022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1) за счет источников финансирования дефицита бюджета Вязьма-Брянского сельского поселения Вяземского района − 0,0 тыс. рублей;</w:t>
      </w:r>
    </w:p>
    <w:p w:rsidR="00B342C5" w:rsidRPr="00C10758" w:rsidRDefault="00B342C5" w:rsidP="00B342C5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2) за счет расходов бюджета Вязьма-Брянского сельского поселения Вяземского района – 0,0 тыс. рублей.</w:t>
      </w:r>
    </w:p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Общий объем бюджетных ассигнований, предусмотренных на исполнение муниципальных гарантий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Вязьма-Брянского сельского поселения Вяземского района Смоленской области по возможным гарантийным случаям в 20</w:t>
      </w:r>
      <w:r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у – 0,0 тыс. рублей, из них:</w:t>
      </w:r>
    </w:p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1) за счет источников финансирования дефицита Вязьма-Брянского сельского поселения Вяземского района Смоленской области − 0,0 тыс. рублей;</w:t>
      </w:r>
    </w:p>
    <w:p w:rsidR="00B342C5" w:rsidRPr="00C10758" w:rsidRDefault="00B342C5" w:rsidP="00B342C5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2) за счет расходов Вязьма-Брянского сельского поселения Вяземского района Смоленской области – 0,0 тыс. рублей.</w:t>
      </w:r>
    </w:p>
    <w:p w:rsidR="00B342C5" w:rsidRPr="00C10758" w:rsidRDefault="00B342C5" w:rsidP="00B342C5">
      <w:pPr>
        <w:jc w:val="both"/>
        <w:rPr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ий предел </w:t>
      </w:r>
      <w:r w:rsidRPr="00294E90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внутреннего</w:t>
      </w:r>
      <w:r w:rsidRPr="00294E90">
        <w:rPr>
          <w:b/>
          <w:sz w:val="24"/>
          <w:szCs w:val="24"/>
        </w:rPr>
        <w:t xml:space="preserve"> долга Вязьма-Брянского сельского поселения </w:t>
      </w: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яземского района Смоленской области </w:t>
      </w:r>
    </w:p>
    <w:p w:rsidR="00B342C5" w:rsidRPr="00294E90" w:rsidRDefault="00B342C5" w:rsidP="00B342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2</w:t>
      </w:r>
      <w:r w:rsidRPr="00294E90">
        <w:rPr>
          <w:b/>
          <w:sz w:val="24"/>
          <w:szCs w:val="24"/>
        </w:rPr>
        <w:t xml:space="preserve"> года</w:t>
      </w:r>
    </w:p>
    <w:p w:rsidR="00B342C5" w:rsidRPr="00294E90" w:rsidRDefault="00B342C5" w:rsidP="00B342C5">
      <w:pPr>
        <w:jc w:val="center"/>
        <w:rPr>
          <w:sz w:val="24"/>
          <w:szCs w:val="24"/>
        </w:rPr>
      </w:pP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Верхний предел муниципального</w:t>
      </w:r>
      <w:r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Вязьма-Брянского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>
        <w:rPr>
          <w:sz w:val="22"/>
          <w:szCs w:val="22"/>
        </w:rPr>
        <w:t>на 1 января 2022</w:t>
      </w:r>
      <w:r w:rsidRPr="00C10758">
        <w:rPr>
          <w:sz w:val="22"/>
          <w:szCs w:val="22"/>
        </w:rPr>
        <w:t> года по долговым обязательствам Вязьма-Брянского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Вязьма-Брянского сельского поселения Вяземского района Смоленской области в сумме 0,0 тыс. рублей.</w:t>
      </w: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</w:p>
    <w:p w:rsidR="00B342C5" w:rsidRDefault="00B342C5" w:rsidP="00B342C5">
      <w:pPr>
        <w:jc w:val="center"/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>
        <w:rPr>
          <w:b/>
          <w:sz w:val="24"/>
          <w:szCs w:val="24"/>
        </w:rPr>
        <w:t>ва, действующие на 1 января 2021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B342C5" w:rsidRPr="00C10758" w:rsidTr="00B342C5">
        <w:tc>
          <w:tcPr>
            <w:tcW w:w="763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1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1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 Вязьма-Брянского сельского поселения Вяземского района Смоленск</w:t>
      </w:r>
      <w:r>
        <w:rPr>
          <w:b/>
          <w:sz w:val="24"/>
          <w:szCs w:val="24"/>
        </w:rPr>
        <w:t>ой области, осуществляемые в 2021</w:t>
      </w:r>
      <w:r w:rsidRPr="00294E90">
        <w:rPr>
          <w:b/>
          <w:sz w:val="24"/>
          <w:szCs w:val="24"/>
        </w:rPr>
        <w:t xml:space="preserve"> году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501"/>
        <w:gridCol w:w="1911"/>
        <w:gridCol w:w="1812"/>
        <w:gridCol w:w="1864"/>
      </w:tblGrid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1 января 20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rPr>
          <w:sz w:val="22"/>
          <w:szCs w:val="22"/>
        </w:rPr>
      </w:pPr>
    </w:p>
    <w:p w:rsidR="00B342C5" w:rsidRDefault="00B342C5" w:rsidP="00B342C5">
      <w:pPr>
        <w:ind w:firstLine="709"/>
        <w:jc w:val="both"/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ий предел </w:t>
      </w:r>
      <w:r w:rsidRPr="00294E90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внутреннего </w:t>
      </w:r>
      <w:r w:rsidRPr="00294E90">
        <w:rPr>
          <w:b/>
          <w:sz w:val="24"/>
          <w:szCs w:val="24"/>
        </w:rPr>
        <w:t>долга Вязьма-Брянского сельского поселения</w:t>
      </w: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</w:t>
      </w:r>
    </w:p>
    <w:p w:rsidR="00B342C5" w:rsidRPr="00294E90" w:rsidRDefault="00B342C5" w:rsidP="00B342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3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center"/>
        <w:rPr>
          <w:sz w:val="22"/>
          <w:szCs w:val="22"/>
        </w:rPr>
      </w:pP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Вязьма-Брянского сельского поселения Вяземского района Смо</w:t>
      </w:r>
      <w:r>
        <w:rPr>
          <w:sz w:val="22"/>
          <w:szCs w:val="22"/>
        </w:rPr>
        <w:t>ленской области на 1 января 2023</w:t>
      </w:r>
      <w:r w:rsidRPr="00C10758">
        <w:rPr>
          <w:sz w:val="22"/>
          <w:szCs w:val="22"/>
        </w:rPr>
        <w:t> года по долговым обязательствам Вязьма-Брян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Вязьма-Брянского  сельского поселения Вяземского района Смоленской области в сумме 0,0 тыс. рублей.</w:t>
      </w: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>
        <w:rPr>
          <w:b/>
          <w:sz w:val="24"/>
          <w:szCs w:val="24"/>
        </w:rPr>
        <w:t>аря 2022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B342C5" w:rsidRPr="00C10758" w:rsidTr="00B342C5">
        <w:tc>
          <w:tcPr>
            <w:tcW w:w="763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 на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января 20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 xml:space="preserve">Бюджетные кредиты, полученные бюджетом поселения от областного </w:t>
            </w:r>
            <w:r w:rsidRPr="00C10758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jc w:val="center"/>
        <w:rPr>
          <w:b/>
          <w:sz w:val="22"/>
          <w:szCs w:val="22"/>
        </w:rPr>
      </w:pPr>
    </w:p>
    <w:p w:rsidR="00B342C5" w:rsidRPr="00C10758" w:rsidRDefault="00B342C5" w:rsidP="00B342C5">
      <w:pPr>
        <w:jc w:val="center"/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 Вязьма-Брянского сельского поселения Вяземского района Смоленской области, осуществляемые в 20</w:t>
      </w:r>
      <w:r>
        <w:rPr>
          <w:b/>
          <w:sz w:val="24"/>
          <w:szCs w:val="24"/>
        </w:rPr>
        <w:t>22</w:t>
      </w:r>
      <w:r w:rsidRPr="00294E90">
        <w:rPr>
          <w:b/>
          <w:sz w:val="24"/>
          <w:szCs w:val="24"/>
        </w:rPr>
        <w:t xml:space="preserve"> году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501"/>
        <w:gridCol w:w="1911"/>
        <w:gridCol w:w="1812"/>
        <w:gridCol w:w="1864"/>
      </w:tblGrid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rPr>
          <w:trHeight w:val="1114"/>
        </w:trPr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Default="00B342C5" w:rsidP="00B342C5">
      <w:pPr>
        <w:rPr>
          <w:b/>
          <w:sz w:val="22"/>
          <w:szCs w:val="22"/>
        </w:rPr>
      </w:pPr>
    </w:p>
    <w:p w:rsidR="00B342C5" w:rsidRDefault="00B342C5" w:rsidP="00B342C5">
      <w:pPr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ий предел </w:t>
      </w:r>
      <w:r w:rsidRPr="00294E90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внутреннего</w:t>
      </w:r>
      <w:r w:rsidRPr="00294E90">
        <w:rPr>
          <w:b/>
          <w:sz w:val="24"/>
          <w:szCs w:val="24"/>
        </w:rPr>
        <w:t xml:space="preserve"> долга Вязьма-Брянского сельского поселения </w:t>
      </w: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яземского района Смоленской области </w:t>
      </w:r>
    </w:p>
    <w:p w:rsidR="00B342C5" w:rsidRPr="00294E90" w:rsidRDefault="00B342C5" w:rsidP="00B342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4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center"/>
        <w:rPr>
          <w:sz w:val="22"/>
          <w:szCs w:val="22"/>
        </w:rPr>
      </w:pP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Вязьма-Брянского сельского поселения Вяземского района Смоленской области на 1 янва</w:t>
      </w:r>
      <w:r>
        <w:rPr>
          <w:sz w:val="22"/>
          <w:szCs w:val="22"/>
        </w:rPr>
        <w:t>ря 2024</w:t>
      </w:r>
      <w:r w:rsidRPr="00C10758">
        <w:rPr>
          <w:sz w:val="22"/>
          <w:szCs w:val="22"/>
        </w:rPr>
        <w:t> года по долговым обязательствам Вязьма-Брян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Вязьма-Брянского сельского поселения Вяземского района Смоленской области в сумме 0,0 тыс. рублей.</w:t>
      </w: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</w:t>
      </w:r>
      <w:r>
        <w:rPr>
          <w:b/>
          <w:sz w:val="24"/>
          <w:szCs w:val="24"/>
        </w:rPr>
        <w:t>вующие на 1 января 2023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B342C5" w:rsidRPr="00C10758" w:rsidTr="00B342C5">
        <w:tc>
          <w:tcPr>
            <w:tcW w:w="763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jc w:val="center"/>
        <w:rPr>
          <w:b/>
          <w:sz w:val="22"/>
          <w:szCs w:val="22"/>
        </w:rPr>
      </w:pPr>
    </w:p>
    <w:p w:rsidR="00B342C5" w:rsidRPr="00294E90" w:rsidRDefault="00B342C5" w:rsidP="00B342C5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 Вязьма-Брянского сельского поселения Вяземского района Смоленской области, осуществляемые в 20</w:t>
      </w:r>
      <w:r>
        <w:rPr>
          <w:b/>
          <w:sz w:val="24"/>
          <w:szCs w:val="24"/>
        </w:rPr>
        <w:t>23</w:t>
      </w:r>
      <w:r w:rsidRPr="00294E90">
        <w:rPr>
          <w:b/>
          <w:sz w:val="24"/>
          <w:szCs w:val="24"/>
        </w:rPr>
        <w:t xml:space="preserve"> году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501"/>
        <w:gridCol w:w="1911"/>
        <w:gridCol w:w="1812"/>
        <w:gridCol w:w="1864"/>
      </w:tblGrid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rPr>
          <w:sz w:val="22"/>
          <w:szCs w:val="22"/>
        </w:rPr>
      </w:pPr>
    </w:p>
    <w:p w:rsidR="00560F96" w:rsidRPr="00C36B70" w:rsidRDefault="00560F96" w:rsidP="00AB5EF2">
      <w:pPr>
        <w:jc w:val="both"/>
        <w:rPr>
          <w:sz w:val="22"/>
          <w:szCs w:val="22"/>
        </w:rPr>
      </w:pPr>
    </w:p>
    <w:sectPr w:rsidR="00560F96" w:rsidRPr="00C36B70" w:rsidSect="0037620B">
      <w:headerReference w:type="default" r:id="rId19"/>
      <w:pgSz w:w="11906" w:h="16838" w:code="9"/>
      <w:pgMar w:top="851" w:right="991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39" w:rsidRDefault="00CC0A39" w:rsidP="00361CAD">
      <w:r>
        <w:separator/>
      </w:r>
    </w:p>
  </w:endnote>
  <w:endnote w:type="continuationSeparator" w:id="0">
    <w:p w:rsidR="00CC0A39" w:rsidRDefault="00CC0A39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39" w:rsidRDefault="00CC0A39" w:rsidP="00361CAD">
      <w:r>
        <w:separator/>
      </w:r>
    </w:p>
  </w:footnote>
  <w:footnote w:type="continuationSeparator" w:id="0">
    <w:p w:rsidR="00CC0A39" w:rsidRDefault="00CC0A39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36" w:rsidRDefault="00CC233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5C4D">
      <w:rPr>
        <w:rStyle w:val="a5"/>
        <w:noProof/>
      </w:rPr>
      <w:t>2</w:t>
    </w:r>
    <w:r>
      <w:rPr>
        <w:rStyle w:val="a5"/>
      </w:rPr>
      <w:fldChar w:fldCharType="end"/>
    </w:r>
  </w:p>
  <w:p w:rsidR="00CC2336" w:rsidRDefault="00CC2336">
    <w:pPr>
      <w:pStyle w:val="a3"/>
    </w:pPr>
  </w:p>
  <w:p w:rsidR="00CC2336" w:rsidRDefault="00CC2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04F"/>
    <w:rsid w:val="00045556"/>
    <w:rsid w:val="00047354"/>
    <w:rsid w:val="00047601"/>
    <w:rsid w:val="00050B64"/>
    <w:rsid w:val="000527F4"/>
    <w:rsid w:val="00055B1D"/>
    <w:rsid w:val="00057735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A5"/>
    <w:rsid w:val="000C5818"/>
    <w:rsid w:val="000C6B0A"/>
    <w:rsid w:val="000C6CFB"/>
    <w:rsid w:val="000C7D59"/>
    <w:rsid w:val="000C7EBF"/>
    <w:rsid w:val="000D1C72"/>
    <w:rsid w:val="000D1D10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7168"/>
    <w:rsid w:val="00180495"/>
    <w:rsid w:val="001829F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127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73B"/>
    <w:rsid w:val="00207972"/>
    <w:rsid w:val="002103B0"/>
    <w:rsid w:val="002103EF"/>
    <w:rsid w:val="00211F26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46E79"/>
    <w:rsid w:val="00246F35"/>
    <w:rsid w:val="00247486"/>
    <w:rsid w:val="002513D3"/>
    <w:rsid w:val="00251D02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899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40BA"/>
    <w:rsid w:val="002E4EB6"/>
    <w:rsid w:val="002E5415"/>
    <w:rsid w:val="002E58D1"/>
    <w:rsid w:val="002E5CA7"/>
    <w:rsid w:val="002E5D6C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40F71"/>
    <w:rsid w:val="003425E5"/>
    <w:rsid w:val="00343F83"/>
    <w:rsid w:val="00346C88"/>
    <w:rsid w:val="00347D43"/>
    <w:rsid w:val="003510F2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1510"/>
    <w:rsid w:val="00371B42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5348"/>
    <w:rsid w:val="0038606E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4906"/>
    <w:rsid w:val="00410E7C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46F1"/>
    <w:rsid w:val="00496731"/>
    <w:rsid w:val="00496A33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22FD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E98"/>
    <w:rsid w:val="0052631B"/>
    <w:rsid w:val="00527674"/>
    <w:rsid w:val="005319F9"/>
    <w:rsid w:val="00531B8D"/>
    <w:rsid w:val="00531BD5"/>
    <w:rsid w:val="00532BC0"/>
    <w:rsid w:val="00533463"/>
    <w:rsid w:val="00536022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03C2"/>
    <w:rsid w:val="005804DD"/>
    <w:rsid w:val="005819BF"/>
    <w:rsid w:val="00581BF1"/>
    <w:rsid w:val="00581F0D"/>
    <w:rsid w:val="00584203"/>
    <w:rsid w:val="00584D15"/>
    <w:rsid w:val="00585A21"/>
    <w:rsid w:val="00585CF6"/>
    <w:rsid w:val="005869A1"/>
    <w:rsid w:val="005904B4"/>
    <w:rsid w:val="00590FBF"/>
    <w:rsid w:val="00591D1E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69D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5B1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4CA7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C07"/>
    <w:rsid w:val="00755DF6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1211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7494"/>
    <w:rsid w:val="007D7F7E"/>
    <w:rsid w:val="007E0C1B"/>
    <w:rsid w:val="007E0F9C"/>
    <w:rsid w:val="007E2074"/>
    <w:rsid w:val="007E41C2"/>
    <w:rsid w:val="007E5073"/>
    <w:rsid w:val="007E676A"/>
    <w:rsid w:val="007E6E45"/>
    <w:rsid w:val="007E7B8B"/>
    <w:rsid w:val="007F2814"/>
    <w:rsid w:val="007F331B"/>
    <w:rsid w:val="007F33C9"/>
    <w:rsid w:val="007F36B4"/>
    <w:rsid w:val="007F6702"/>
    <w:rsid w:val="007F74F4"/>
    <w:rsid w:val="007F78F2"/>
    <w:rsid w:val="007F7DB4"/>
    <w:rsid w:val="008003DC"/>
    <w:rsid w:val="0080187D"/>
    <w:rsid w:val="008021DF"/>
    <w:rsid w:val="00803497"/>
    <w:rsid w:val="00804EDC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2165"/>
    <w:rsid w:val="00842A12"/>
    <w:rsid w:val="008446F2"/>
    <w:rsid w:val="0084518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0173"/>
    <w:rsid w:val="008905FF"/>
    <w:rsid w:val="00891008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97DCA"/>
    <w:rsid w:val="008A00CB"/>
    <w:rsid w:val="008A0555"/>
    <w:rsid w:val="008A1996"/>
    <w:rsid w:val="008A1A03"/>
    <w:rsid w:val="008A1C71"/>
    <w:rsid w:val="008A4437"/>
    <w:rsid w:val="008A5386"/>
    <w:rsid w:val="008A5472"/>
    <w:rsid w:val="008A549D"/>
    <w:rsid w:val="008A6D41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969"/>
    <w:rsid w:val="00900A7B"/>
    <w:rsid w:val="0090152D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5C4D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7F3E"/>
    <w:rsid w:val="00A3087E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5B0"/>
    <w:rsid w:val="00A438FB"/>
    <w:rsid w:val="00A4462D"/>
    <w:rsid w:val="00A453EB"/>
    <w:rsid w:val="00A46264"/>
    <w:rsid w:val="00A47650"/>
    <w:rsid w:val="00A478B0"/>
    <w:rsid w:val="00A47C5B"/>
    <w:rsid w:val="00A5031D"/>
    <w:rsid w:val="00A51060"/>
    <w:rsid w:val="00A52556"/>
    <w:rsid w:val="00A535DA"/>
    <w:rsid w:val="00A53765"/>
    <w:rsid w:val="00A56C0F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87"/>
    <w:rsid w:val="00AB2BC7"/>
    <w:rsid w:val="00AB31CF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543A"/>
    <w:rsid w:val="00AE6DB2"/>
    <w:rsid w:val="00AE7379"/>
    <w:rsid w:val="00AE78F4"/>
    <w:rsid w:val="00AE7D62"/>
    <w:rsid w:val="00AF02AE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CD9"/>
    <w:rsid w:val="00B01D95"/>
    <w:rsid w:val="00B03E81"/>
    <w:rsid w:val="00B03FBB"/>
    <w:rsid w:val="00B03FE2"/>
    <w:rsid w:val="00B04763"/>
    <w:rsid w:val="00B051D0"/>
    <w:rsid w:val="00B05F25"/>
    <w:rsid w:val="00B07684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9E9"/>
    <w:rsid w:val="00B26CE4"/>
    <w:rsid w:val="00B27C91"/>
    <w:rsid w:val="00B27E0D"/>
    <w:rsid w:val="00B309BD"/>
    <w:rsid w:val="00B30F18"/>
    <w:rsid w:val="00B318AA"/>
    <w:rsid w:val="00B321BB"/>
    <w:rsid w:val="00B323A3"/>
    <w:rsid w:val="00B342C5"/>
    <w:rsid w:val="00B34AE7"/>
    <w:rsid w:val="00B35C1C"/>
    <w:rsid w:val="00B364DD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2AC0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16DB"/>
    <w:rsid w:val="00BA2147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6F03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643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7AA"/>
    <w:rsid w:val="00C1688D"/>
    <w:rsid w:val="00C214F5"/>
    <w:rsid w:val="00C234B2"/>
    <w:rsid w:val="00C23D56"/>
    <w:rsid w:val="00C27AC6"/>
    <w:rsid w:val="00C30209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0A39"/>
    <w:rsid w:val="00CC155E"/>
    <w:rsid w:val="00CC2336"/>
    <w:rsid w:val="00CC2D5B"/>
    <w:rsid w:val="00CC34AE"/>
    <w:rsid w:val="00CC42D3"/>
    <w:rsid w:val="00CC4820"/>
    <w:rsid w:val="00CC4CF2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B29"/>
    <w:rsid w:val="00CF3BE8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50B"/>
    <w:rsid w:val="00D808A5"/>
    <w:rsid w:val="00D80B26"/>
    <w:rsid w:val="00D80E81"/>
    <w:rsid w:val="00D81C40"/>
    <w:rsid w:val="00D83575"/>
    <w:rsid w:val="00D848A7"/>
    <w:rsid w:val="00D84F44"/>
    <w:rsid w:val="00D90152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8CE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1C83"/>
    <w:rsid w:val="00E12388"/>
    <w:rsid w:val="00E14415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6DE"/>
    <w:rsid w:val="00E84ABC"/>
    <w:rsid w:val="00E8597C"/>
    <w:rsid w:val="00E87090"/>
    <w:rsid w:val="00E90B55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9A7"/>
    <w:rsid w:val="00EC2F9D"/>
    <w:rsid w:val="00EC4EAF"/>
    <w:rsid w:val="00EC4FC4"/>
    <w:rsid w:val="00EC5461"/>
    <w:rsid w:val="00EC6008"/>
    <w:rsid w:val="00EC66E6"/>
    <w:rsid w:val="00ED08F3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C1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E72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899"/>
    <w:rsid w:val="00FE4B3E"/>
    <w:rsid w:val="00FE59F2"/>
    <w:rsid w:val="00FE5EA7"/>
    <w:rsid w:val="00FE6967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205E44"/>
  <w15:docId w15:val="{AC80D887-502C-4704-9B16-3A2FD9F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2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532" TargetMode="Externa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44B5-1AF6-4900-A4A8-3E68BC4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30156</Words>
  <Characters>171893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01646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Специалист</cp:lastModifiedBy>
  <cp:revision>253</cp:revision>
  <cp:lastPrinted>2021-04-07T08:49:00Z</cp:lastPrinted>
  <dcterms:created xsi:type="dcterms:W3CDTF">2018-12-12T06:59:00Z</dcterms:created>
  <dcterms:modified xsi:type="dcterms:W3CDTF">2021-04-07T12:00:00Z</dcterms:modified>
</cp:coreProperties>
</file>